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D4C6" w14:textId="5651B689" w:rsidR="00E26B75" w:rsidRPr="00B13426" w:rsidRDefault="00E26B75" w:rsidP="0069669F">
      <w:pPr>
        <w:pStyle w:val="ListParagraph"/>
        <w:numPr>
          <w:ilvl w:val="0"/>
          <w:numId w:val="3"/>
        </w:numPr>
        <w:tabs>
          <w:tab w:val="left" w:pos="-990"/>
        </w:tabs>
        <w:ind w:left="0" w:right="-1" w:firstLine="0"/>
        <w:rPr>
          <w:rFonts w:cs="B Titr"/>
          <w:rtl/>
          <w:lang w:bidi="fa-IR"/>
        </w:rPr>
      </w:pPr>
      <w:r>
        <w:rPr>
          <w:rFonts w:cs="B Titr"/>
          <w:b/>
          <w:bCs/>
          <w:lang w:bidi="fa-IR"/>
        </w:rPr>
        <w:t>Applicant</w:t>
      </w:r>
      <w:r w:rsidRPr="00B13426">
        <w:rPr>
          <w:rFonts w:cs="B Titr"/>
          <w:b/>
          <w:bCs/>
          <w:lang w:bidi="fa-IR"/>
        </w:rPr>
        <w:t xml:space="preserve"> Profile:             </w:t>
      </w:r>
      <w:r>
        <w:rPr>
          <w:rFonts w:cs="B Titr"/>
          <w:b/>
          <w:bCs/>
          <w:lang w:bidi="fa-IR"/>
        </w:rPr>
        <w:t xml:space="preserve">                        </w:t>
      </w:r>
      <w:r w:rsidRPr="00B13426">
        <w:rPr>
          <w:rFonts w:cs="B Titr"/>
          <w:b/>
          <w:bCs/>
          <w:lang w:bidi="fa-IR"/>
        </w:rPr>
        <w:t xml:space="preserve">                             </w:t>
      </w:r>
      <w:r>
        <w:rPr>
          <w:rFonts w:cs="B Titr"/>
          <w:b/>
          <w:bCs/>
          <w:lang w:bidi="fa-IR"/>
        </w:rPr>
        <w:t xml:space="preserve">                </w:t>
      </w:r>
      <w:r w:rsidRPr="00B13426">
        <w:rPr>
          <w:rFonts w:cs="B Titr"/>
          <w:b/>
          <w:bCs/>
          <w:lang w:bidi="fa-IR"/>
        </w:rPr>
        <w:t xml:space="preserve">                                </w:t>
      </w:r>
      <w:r w:rsidR="0069669F">
        <w:rPr>
          <w:rFonts w:cs="B Titr"/>
          <w:b/>
          <w:bCs/>
          <w:lang w:bidi="fa-IR"/>
        </w:rPr>
        <w:t xml:space="preserve">         </w:t>
      </w:r>
      <w:r w:rsidRPr="00B13426">
        <w:rPr>
          <w:rFonts w:cs="B Titr"/>
          <w:b/>
          <w:bCs/>
          <w:lang w:bidi="fa-IR"/>
        </w:rPr>
        <w:t xml:space="preserve">               </w:t>
      </w:r>
      <w:r>
        <w:rPr>
          <w:rFonts w:cs="B Titr" w:hint="cs"/>
          <w:b/>
          <w:bCs/>
          <w:rtl/>
          <w:lang w:bidi="fa-IR"/>
        </w:rPr>
        <w:t xml:space="preserve">الف- </w:t>
      </w:r>
      <w:r w:rsidRPr="00B13426">
        <w:rPr>
          <w:rFonts w:cs="B Titr" w:hint="cs"/>
          <w:rtl/>
          <w:lang w:bidi="fa-IR"/>
        </w:rPr>
        <w:t>مشخصات درخواست کننده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2807"/>
        <w:gridCol w:w="795"/>
        <w:gridCol w:w="353"/>
        <w:gridCol w:w="2250"/>
        <w:gridCol w:w="1223"/>
        <w:gridCol w:w="1532"/>
        <w:gridCol w:w="2380"/>
      </w:tblGrid>
      <w:tr w:rsidR="00526AC2" w14:paraId="1ABA078B" w14:textId="77777777" w:rsidTr="001E73C5">
        <w:trPr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0EB5E059" w14:textId="77777777" w:rsidR="00526AC2" w:rsidRPr="00712BA5" w:rsidRDefault="00526AC2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مرتبه علمی و رشته:</w:t>
            </w:r>
          </w:p>
        </w:tc>
        <w:tc>
          <w:tcPr>
            <w:tcW w:w="3398" w:type="dxa"/>
            <w:gridSpan w:val="3"/>
            <w:shd w:val="clear" w:color="auto" w:fill="F2F2F2" w:themeFill="background1" w:themeFillShade="F2"/>
          </w:tcPr>
          <w:p w14:paraId="0143DA7C" w14:textId="323742D6" w:rsidR="00526AC2" w:rsidRPr="00712BA5" w:rsidRDefault="00526AC2" w:rsidP="001E73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استخدامی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یمانی</w:t>
            </w:r>
            <w:r w:rsidR="001E73C5"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رسمی آزمایشی</w:t>
            </w:r>
            <w:r w:rsidR="001E73C5"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رسمی قطعی</w:t>
            </w:r>
            <w:r w:rsidR="001E73C5">
              <w:rPr>
                <w:rFonts w:cs="B Nazanin" w:hint="cs"/>
                <w:b/>
                <w:bCs/>
                <w:lang w:bidi="fa-IR"/>
              </w:rPr>
              <w:sym w:font="Symbol" w:char="F07F"/>
            </w:r>
          </w:p>
        </w:tc>
        <w:tc>
          <w:tcPr>
            <w:tcW w:w="2755" w:type="dxa"/>
            <w:gridSpan w:val="2"/>
            <w:shd w:val="clear" w:color="auto" w:fill="F2F2F2" w:themeFill="background1" w:themeFillShade="F2"/>
          </w:tcPr>
          <w:p w14:paraId="23217D4C" w14:textId="77777777" w:rsidR="00526AC2" w:rsidRPr="00712BA5" w:rsidRDefault="00526AC2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56D09391" w14:textId="77777777" w:rsidR="00526AC2" w:rsidRPr="00712BA5" w:rsidRDefault="00526AC2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E26B75" w14:paraId="71863CF5" w14:textId="77777777" w:rsidTr="001E73C5">
        <w:trPr>
          <w:jc w:val="center"/>
        </w:trPr>
        <w:tc>
          <w:tcPr>
            <w:tcW w:w="3955" w:type="dxa"/>
            <w:gridSpan w:val="3"/>
          </w:tcPr>
          <w:p w14:paraId="6DC023D4" w14:textId="02C28B72" w:rsidR="00E26B75" w:rsidRPr="001E73C5" w:rsidRDefault="001E73C5" w:rsidP="00CB1DC0">
            <w:pPr>
              <w:rPr>
                <w:rFonts w:cs="Sakkal Majalla"/>
                <w:b/>
                <w:bCs/>
                <w:lang w:bidi="fa-IR"/>
              </w:rPr>
            </w:pPr>
            <w:r>
              <w:rPr>
                <w:rFonts w:cs="Cambria"/>
                <w:b/>
                <w:bCs/>
                <w:lang w:bidi="fa-IR"/>
              </w:rPr>
              <w:t>Passport number</w:t>
            </w:r>
            <w:r w:rsidR="007278E0">
              <w:rPr>
                <w:rFonts w:cs="Cambria"/>
                <w:b/>
                <w:bCs/>
                <w:lang w:bidi="fa-IR"/>
              </w:rPr>
              <w:t>:</w:t>
            </w:r>
          </w:p>
          <w:p w14:paraId="7F2B6F07" w14:textId="7C6C3741" w:rsidR="00E26B75" w:rsidRPr="00712BA5" w:rsidRDefault="007278E0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ssue/</w:t>
            </w:r>
            <w:r w:rsidR="001E73C5">
              <w:rPr>
                <w:rFonts w:cs="B Nazanin"/>
                <w:b/>
                <w:bCs/>
                <w:lang w:bidi="fa-IR"/>
              </w:rPr>
              <w:t>Expiry date</w:t>
            </w:r>
            <w:r w:rsidR="00E26B75">
              <w:rPr>
                <w:rFonts w:cs="B Nazanin"/>
                <w:b/>
                <w:bCs/>
                <w:lang w:bidi="fa-IR"/>
              </w:rPr>
              <w:t>:</w:t>
            </w:r>
          </w:p>
        </w:tc>
        <w:tc>
          <w:tcPr>
            <w:tcW w:w="5005" w:type="dxa"/>
            <w:gridSpan w:val="3"/>
          </w:tcPr>
          <w:p w14:paraId="404F58DA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FE235B">
              <w:rPr>
                <w:rFonts w:cs="B Nazanin"/>
                <w:b/>
                <w:bCs/>
                <w:lang w:bidi="fa-IR"/>
              </w:rPr>
              <w:t>Family</w:t>
            </w:r>
            <w:r>
              <w:rPr>
                <w:rFonts w:cs="B Nazanin"/>
                <w:b/>
                <w:bCs/>
                <w:lang w:bidi="fa-IR"/>
              </w:rPr>
              <w:t xml:space="preserve"> Name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F108008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0" w:type="dxa"/>
          </w:tcPr>
          <w:p w14:paraId="770C8EC4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First Name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7CDE991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6B75" w14:paraId="3FFF47D0" w14:textId="77777777" w:rsidTr="00526AC2">
        <w:trPr>
          <w:jc w:val="center"/>
        </w:trPr>
        <w:tc>
          <w:tcPr>
            <w:tcW w:w="3602" w:type="dxa"/>
            <w:gridSpan w:val="2"/>
          </w:tcPr>
          <w:p w14:paraId="45DD88AD" w14:textId="71C54299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13426">
              <w:rPr>
                <w:rFonts w:cs="B Nazanin"/>
                <w:b/>
                <w:bCs/>
                <w:lang w:bidi="fa-IR"/>
              </w:rPr>
              <w:t>Phone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      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تلفن ثابت:</w:t>
            </w:r>
          </w:p>
          <w:p w14:paraId="5ED1307C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6" w:type="dxa"/>
            <w:gridSpan w:val="3"/>
          </w:tcPr>
          <w:p w14:paraId="1A3DE482" w14:textId="72D374D7" w:rsidR="00E26B75" w:rsidRPr="00712BA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A1D82">
              <w:rPr>
                <w:rFonts w:cs="B Nazanin"/>
                <w:b/>
                <w:bCs/>
                <w:lang w:bidi="fa-IR"/>
              </w:rPr>
              <w:t>Email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53741270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32" w:type="dxa"/>
          </w:tcPr>
          <w:p w14:paraId="26F429E8" w14:textId="77777777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  <w:p w14:paraId="7FF86D3D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0" w:type="dxa"/>
          </w:tcPr>
          <w:p w14:paraId="7883B3B2" w14:textId="77777777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  <w:p w14:paraId="6F919B4A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E26B75" w14:paraId="69F8E089" w14:textId="77777777" w:rsidTr="00526AC2">
        <w:trPr>
          <w:jc w:val="center"/>
        </w:trPr>
        <w:tc>
          <w:tcPr>
            <w:tcW w:w="7428" w:type="dxa"/>
            <w:gridSpan w:val="5"/>
          </w:tcPr>
          <w:p w14:paraId="3F72DFFD" w14:textId="77777777" w:rsidR="00E26B7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D</w:t>
            </w:r>
            <w:r w:rsidRPr="0041056C">
              <w:rPr>
                <w:rFonts w:cs="B Nazanin"/>
                <w:b/>
                <w:bCs/>
                <w:lang w:bidi="fa-IR"/>
              </w:rPr>
              <w:t>epartment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507B631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12" w:type="dxa"/>
            <w:gridSpan w:val="2"/>
          </w:tcPr>
          <w:p w14:paraId="03E54202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chool/</w:t>
            </w:r>
            <w:r>
              <w:t xml:space="preserve"> </w:t>
            </w:r>
            <w:r w:rsidRPr="00B153A2">
              <w:rPr>
                <w:b/>
                <w:bCs/>
              </w:rPr>
              <w:t>F</w:t>
            </w:r>
            <w:r w:rsidRPr="00B153A2">
              <w:rPr>
                <w:rFonts w:cs="B Nazanin"/>
                <w:b/>
                <w:bCs/>
                <w:lang w:bidi="fa-IR"/>
              </w:rPr>
              <w:t>aculty</w:t>
            </w:r>
            <w:r>
              <w:rPr>
                <w:rFonts w:cs="B Nazanin"/>
                <w:b/>
                <w:bCs/>
                <w:lang w:bidi="fa-IR"/>
              </w:rPr>
              <w:t>:</w:t>
            </w:r>
          </w:p>
          <w:p w14:paraId="0D21EFCA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6B75" w14:paraId="6D607326" w14:textId="77777777" w:rsidTr="00526AC2">
        <w:trPr>
          <w:jc w:val="center"/>
        </w:trPr>
        <w:tc>
          <w:tcPr>
            <w:tcW w:w="7428" w:type="dxa"/>
            <w:gridSpan w:val="5"/>
          </w:tcPr>
          <w:p w14:paraId="0BCAE4E7" w14:textId="5CD045E1" w:rsidR="00E26B75" w:rsidRPr="00712BA5" w:rsidRDefault="00E26B75" w:rsidP="007278E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="007278E0">
              <w:rPr>
                <w:rFonts w:cs="B Nazanin"/>
                <w:b/>
                <w:bCs/>
                <w:lang w:bidi="fa-IR"/>
              </w:rPr>
              <w:t>Address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</w:t>
            </w:r>
            <w:r w:rsidR="007278E0">
              <w:rPr>
                <w:rFonts w:cs="B Nazanin"/>
                <w:b/>
                <w:bCs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</w:t>
            </w:r>
            <w:r w:rsidR="007278E0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</w:t>
            </w:r>
            <w:r w:rsidR="007278E0">
              <w:rPr>
                <w:rFonts w:cs="B Nazanin"/>
                <w:b/>
                <w:bCs/>
                <w:lang w:bidi="fa-IR"/>
              </w:rPr>
              <w:t xml:space="preserve">                               </w:t>
            </w:r>
            <w:r w:rsidR="007278E0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12" w:type="dxa"/>
            <w:gridSpan w:val="2"/>
          </w:tcPr>
          <w:p w14:paraId="01BC326F" w14:textId="74A88E34" w:rsidR="00E26B75" w:rsidRPr="00712BA5" w:rsidRDefault="007278E0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obile</w:t>
            </w:r>
            <w:r w:rsidR="00E26B75" w:rsidRPr="00CA1D82">
              <w:rPr>
                <w:rFonts w:cs="B Nazanin"/>
                <w:b/>
                <w:bCs/>
                <w:lang w:bidi="fa-IR"/>
              </w:rPr>
              <w:t xml:space="preserve"> phone</w:t>
            </w:r>
            <w:r w:rsidR="00E26B75">
              <w:rPr>
                <w:rFonts w:cs="B Nazanin"/>
                <w:b/>
                <w:bCs/>
                <w:lang w:bidi="fa-IR"/>
              </w:rPr>
              <w:t xml:space="preserve">:                          </w:t>
            </w:r>
            <w:r w:rsidR="00E26B75" w:rsidRPr="00712BA5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  <w:r w:rsidR="00E26B7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2BE78EDD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54792D45" w14:textId="0D0BE0F0" w:rsidR="00341A01" w:rsidRPr="00B13426" w:rsidRDefault="00341A01" w:rsidP="00341A01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rPr>
          <w:rFonts w:cs="B Titr"/>
          <w:rtl/>
        </w:rPr>
      </w:pPr>
      <w:r>
        <w:rPr>
          <w:rFonts w:cs="B Titr"/>
          <w:b/>
          <w:bCs/>
        </w:rPr>
        <w:t>Purpose International Scientific Activity</w:t>
      </w:r>
      <w:r w:rsidRPr="00B13426">
        <w:rPr>
          <w:rFonts w:cs="B Titr"/>
          <w:b/>
          <w:bCs/>
        </w:rPr>
        <w:t>:</w:t>
      </w:r>
      <w:r w:rsidRPr="00B13426">
        <w:rPr>
          <w:rFonts w:cs="B Titr"/>
        </w:rPr>
        <w:t xml:space="preserve">     </w:t>
      </w:r>
      <w:r>
        <w:rPr>
          <w:rFonts w:cs="B Titr"/>
        </w:rPr>
        <w:t xml:space="preserve">            </w:t>
      </w:r>
      <w:r w:rsidRPr="00B13426">
        <w:rPr>
          <w:rFonts w:cs="B Titr"/>
        </w:rPr>
        <w:t xml:space="preserve">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   </w:t>
      </w:r>
      <w:r w:rsidRPr="00B13426">
        <w:rPr>
          <w:rFonts w:cs="B Titr"/>
        </w:rPr>
        <w:t xml:space="preserve">         </w:t>
      </w:r>
      <w:r>
        <w:rPr>
          <w:rFonts w:cs="B Titr"/>
        </w:rPr>
        <w:t xml:space="preserve">                </w:t>
      </w:r>
      <w:r w:rsidR="001E73C5">
        <w:rPr>
          <w:rFonts w:cs="B Titr"/>
        </w:rPr>
        <w:t xml:space="preserve">     </w:t>
      </w:r>
      <w:r>
        <w:rPr>
          <w:rFonts w:cs="B Titr"/>
        </w:rPr>
        <w:t xml:space="preserve">             </w:t>
      </w:r>
      <w:r w:rsidRPr="00B13426">
        <w:rPr>
          <w:rFonts w:cs="B Titr"/>
        </w:rPr>
        <w:t xml:space="preserve">     </w:t>
      </w:r>
      <w:r>
        <w:rPr>
          <w:rFonts w:cs="B Titr" w:hint="cs"/>
          <w:rtl/>
        </w:rPr>
        <w:t xml:space="preserve">ب - </w:t>
      </w:r>
      <w:r w:rsidRPr="00B13426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هدف سفر و </w:t>
      </w:r>
      <w:r>
        <w:rPr>
          <w:rFonts w:cs="B Titr" w:hint="cs"/>
          <w:rtl/>
          <w:lang w:bidi="fa-IR"/>
        </w:rPr>
        <w:t>همکاری علمی بین المللی</w:t>
      </w:r>
      <w:r w:rsidRPr="00B13426">
        <w:rPr>
          <w:rFonts w:cs="B Titr" w:hint="cs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4675"/>
        <w:gridCol w:w="3150"/>
        <w:gridCol w:w="3515"/>
      </w:tblGrid>
      <w:tr w:rsidR="00463377" w:rsidRPr="00846DEB" w14:paraId="03F7043A" w14:textId="77777777" w:rsidTr="00F85F4F">
        <w:trPr>
          <w:jc w:val="center"/>
        </w:trPr>
        <w:tc>
          <w:tcPr>
            <w:tcW w:w="4675" w:type="dxa"/>
            <w:shd w:val="clear" w:color="auto" w:fill="F2F2F2" w:themeFill="background1" w:themeFillShade="F2"/>
          </w:tcPr>
          <w:p w14:paraId="7476CB79" w14:textId="78826D6C" w:rsidR="00463377" w:rsidRPr="00846DEB" w:rsidRDefault="00463377" w:rsidP="00D14D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غیره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درخواست کتبی به همراه دلایل</w:t>
            </w:r>
            <w:r w:rsidR="00F85F4F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D14D85">
              <w:rPr>
                <w:rFonts w:cs="B Nazanin" w:hint="cs"/>
                <w:b/>
                <w:bCs/>
                <w:rtl/>
                <w:lang w:bidi="fa-IR"/>
              </w:rPr>
              <w:t>مستند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7558C60" w14:textId="3186F0DC" w:rsidR="00463377" w:rsidRDefault="00463377" w:rsidP="00E742D0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      </w:t>
            </w:r>
            <w:r w:rsidR="00F85F4F">
              <w:rPr>
                <w:rFonts w:cs="B Nazanin" w:hint="cs"/>
                <w:b/>
                <w:bCs/>
                <w:rtl/>
                <w:lang w:bidi="fa-IR"/>
              </w:rPr>
              <w:t>خارج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شرکت در کنفرانس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</w:p>
          <w:p w14:paraId="0C68E881" w14:textId="57F722AE" w:rsidR="00463377" w:rsidRPr="00846DEB" w:rsidRDefault="00463377" w:rsidP="00E56E3D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Conference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0FC964C4" w14:textId="503CBA69" w:rsidR="00463377" w:rsidRDefault="00463377" w:rsidP="00A8648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فرصت مطالعاتی یا ماموریت پژوهشی</w:t>
            </w:r>
          </w:p>
          <w:p w14:paraId="2FAC66F8" w14:textId="1723149D" w:rsidR="00463377" w:rsidRPr="00846DEB" w:rsidRDefault="00463377" w:rsidP="00E56E3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abbatical leave or Research Stay</w:t>
            </w:r>
          </w:p>
        </w:tc>
      </w:tr>
    </w:tbl>
    <w:p w14:paraId="5E6CF186" w14:textId="77777777" w:rsidR="00341A01" w:rsidRPr="00341A01" w:rsidRDefault="00341A01" w:rsidP="00341A01">
      <w:pPr>
        <w:pStyle w:val="ListParagraph"/>
        <w:tabs>
          <w:tab w:val="left" w:pos="284"/>
        </w:tabs>
        <w:ind w:left="0" w:right="-1"/>
        <w:rPr>
          <w:rFonts w:cs="B Titr"/>
        </w:rPr>
      </w:pPr>
    </w:p>
    <w:p w14:paraId="19DF53BC" w14:textId="13C3B7BE" w:rsidR="00E26B75" w:rsidRPr="00B13426" w:rsidRDefault="00AB07DC" w:rsidP="00341A01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rPr>
          <w:rFonts w:cs="B Titr"/>
          <w:rtl/>
        </w:rPr>
      </w:pPr>
      <w:r>
        <w:rPr>
          <w:rFonts w:cs="B Titr"/>
          <w:b/>
          <w:bCs/>
        </w:rPr>
        <w:t xml:space="preserve">International </w:t>
      </w:r>
      <w:r w:rsidR="00526AC2">
        <w:rPr>
          <w:rFonts w:cs="B Titr"/>
          <w:b/>
          <w:bCs/>
        </w:rPr>
        <w:t xml:space="preserve">Scientific Activity </w:t>
      </w:r>
      <w:r w:rsidRPr="00B13426">
        <w:rPr>
          <w:rFonts w:cs="B Titr"/>
          <w:b/>
          <w:bCs/>
        </w:rPr>
        <w:t>Information:</w:t>
      </w:r>
      <w:r w:rsidRPr="00B13426">
        <w:rPr>
          <w:rFonts w:cs="B Titr"/>
        </w:rPr>
        <w:t xml:space="preserve">     </w:t>
      </w:r>
      <w:r w:rsidR="00526AC2">
        <w:rPr>
          <w:rFonts w:cs="B Titr"/>
        </w:rPr>
        <w:t xml:space="preserve">            </w:t>
      </w:r>
      <w:r w:rsidRPr="00B13426">
        <w:rPr>
          <w:rFonts w:cs="B Titr"/>
        </w:rPr>
        <w:t xml:space="preserve">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 </w:t>
      </w:r>
      <w:r w:rsidR="00526AC2">
        <w:rPr>
          <w:rFonts w:cs="B Titr" w:hint="cs"/>
          <w:rtl/>
        </w:rPr>
        <w:t xml:space="preserve">     </w:t>
      </w:r>
      <w:r w:rsidRPr="00B13426">
        <w:rPr>
          <w:rFonts w:cs="B Titr"/>
        </w:rPr>
        <w:t xml:space="preserve"> </w:t>
      </w:r>
      <w:r w:rsidR="00341A01">
        <w:rPr>
          <w:rFonts w:cs="B Titr" w:hint="cs"/>
          <w:rtl/>
        </w:rPr>
        <w:t xml:space="preserve">          </w:t>
      </w:r>
      <w:r w:rsidR="00341A01">
        <w:rPr>
          <w:rFonts w:cs="B Titr"/>
        </w:rPr>
        <w:t xml:space="preserve"> </w:t>
      </w:r>
      <w:r w:rsidRPr="00B13426">
        <w:rPr>
          <w:rFonts w:cs="B Titr"/>
        </w:rPr>
        <w:t xml:space="preserve">     </w:t>
      </w:r>
      <w:r w:rsidR="00E26B75">
        <w:rPr>
          <w:rFonts w:cs="B Titr" w:hint="cs"/>
          <w:rtl/>
        </w:rPr>
        <w:t xml:space="preserve"> </w:t>
      </w:r>
      <w:r w:rsidR="00341A01">
        <w:rPr>
          <w:rFonts w:cs="B Titr" w:hint="cs"/>
          <w:rtl/>
        </w:rPr>
        <w:t xml:space="preserve">ج- </w:t>
      </w:r>
      <w:r w:rsidR="00E26B75" w:rsidRPr="00B13426">
        <w:rPr>
          <w:rFonts w:cs="B Titr" w:hint="cs"/>
          <w:rtl/>
        </w:rPr>
        <w:t xml:space="preserve">اطلاعات مربوط به </w:t>
      </w:r>
      <w:r w:rsidR="00526AC2">
        <w:rPr>
          <w:rFonts w:cs="B Titr" w:hint="cs"/>
          <w:rtl/>
        </w:rPr>
        <w:t xml:space="preserve">هدف سفر و </w:t>
      </w:r>
      <w:r w:rsidR="00526AC2">
        <w:rPr>
          <w:rFonts w:cs="B Titr" w:hint="cs"/>
          <w:rtl/>
          <w:lang w:bidi="fa-IR"/>
        </w:rPr>
        <w:t>همکاری علمی بین المللی</w:t>
      </w:r>
      <w:r w:rsidR="00E26B75" w:rsidRPr="00B13426">
        <w:rPr>
          <w:rFonts w:cs="B Titr" w:hint="cs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5137"/>
        <w:gridCol w:w="3008"/>
        <w:gridCol w:w="3195"/>
      </w:tblGrid>
      <w:tr w:rsidR="00341A01" w14:paraId="5D6917B6" w14:textId="77777777" w:rsidTr="00B90453">
        <w:trPr>
          <w:jc w:val="center"/>
        </w:trPr>
        <w:tc>
          <w:tcPr>
            <w:tcW w:w="5137" w:type="dxa"/>
            <w:shd w:val="clear" w:color="auto" w:fill="F2F2F2" w:themeFill="background1" w:themeFillShade="F2"/>
          </w:tcPr>
          <w:p w14:paraId="32CC30DF" w14:textId="630B59B3" w:rsidR="00341A01" w:rsidRPr="00846DEB" w:rsidRDefault="00341A01" w:rsidP="00CB1DC0">
            <w:pPr>
              <w:jc w:val="right"/>
              <w:rPr>
                <w:rFonts w:cs="B Nazanin"/>
                <w:b/>
                <w:bCs/>
              </w:rPr>
            </w:pPr>
            <w:r w:rsidRPr="00846DEB">
              <w:rPr>
                <w:rFonts w:cs="B Nazanin" w:hint="cs"/>
                <w:b/>
                <w:bCs/>
                <w:rtl/>
              </w:rPr>
              <w:t>دانشگاه</w:t>
            </w:r>
            <w:r>
              <w:rPr>
                <w:rFonts w:cs="B Nazanin" w:hint="cs"/>
                <w:b/>
                <w:bCs/>
                <w:rtl/>
              </w:rPr>
              <w:t xml:space="preserve"> یا موسسه دعوت کننده</w:t>
            </w:r>
            <w:r w:rsidRPr="00846DEB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14:paraId="5E7B9DC5" w14:textId="050EEF65" w:rsidR="00341A01" w:rsidRPr="00846DEB" w:rsidRDefault="00341A01" w:rsidP="00CB1DC0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هر مقصد: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476088B3" w14:textId="50438F5D" w:rsidR="00341A01" w:rsidRPr="00846DEB" w:rsidRDefault="00341A01" w:rsidP="00CB1DC0">
            <w:pPr>
              <w:jc w:val="right"/>
              <w:rPr>
                <w:rFonts w:cs="B Nazanin"/>
                <w:b/>
                <w:bCs/>
              </w:rPr>
            </w:pPr>
            <w:r w:rsidRPr="00846DEB">
              <w:rPr>
                <w:rFonts w:cs="B Nazanin" w:hint="cs"/>
                <w:b/>
                <w:bCs/>
                <w:rtl/>
              </w:rPr>
              <w:t>کش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قصد</w:t>
            </w:r>
            <w:r w:rsidRPr="00846DE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341A01" w14:paraId="12531C29" w14:textId="77777777" w:rsidTr="00CD1B97">
        <w:trPr>
          <w:jc w:val="center"/>
        </w:trPr>
        <w:tc>
          <w:tcPr>
            <w:tcW w:w="5137" w:type="dxa"/>
          </w:tcPr>
          <w:p w14:paraId="59D5FBA4" w14:textId="2CDCA9B5" w:rsidR="00341A01" w:rsidRPr="00846DEB" w:rsidRDefault="00341A01" w:rsidP="00341A0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lang w:bidi="fa-IR"/>
              </w:rPr>
              <w:t>School/</w:t>
            </w:r>
            <w:r>
              <w:t xml:space="preserve"> </w:t>
            </w:r>
            <w:r w:rsidRPr="00B153A2">
              <w:rPr>
                <w:b/>
                <w:bCs/>
              </w:rPr>
              <w:t>F</w:t>
            </w:r>
            <w:r w:rsidRPr="0041056C">
              <w:rPr>
                <w:rFonts w:cs="B Nazanin"/>
                <w:b/>
                <w:bCs/>
                <w:lang w:bidi="fa-IR"/>
              </w:rPr>
              <w:t>aculty</w:t>
            </w:r>
            <w:r>
              <w:rPr>
                <w:rFonts w:cs="B Nazanin"/>
                <w:b/>
                <w:bCs/>
                <w:lang w:bidi="fa-IR"/>
              </w:rPr>
              <w:t>/</w:t>
            </w:r>
            <w:r w:rsidRPr="00FE235B">
              <w:rPr>
                <w:rFonts w:cs="B Nazanin"/>
                <w:b/>
                <w:bCs/>
              </w:rPr>
              <w:t>University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0123A1F7" w14:textId="28674472" w:rsidR="00341A01" w:rsidRPr="00846DEB" w:rsidRDefault="00341A01" w:rsidP="00CB1D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Conference:</w:t>
            </w:r>
          </w:p>
        </w:tc>
        <w:tc>
          <w:tcPr>
            <w:tcW w:w="3008" w:type="dxa"/>
          </w:tcPr>
          <w:p w14:paraId="4F093CF9" w14:textId="77777777" w:rsidR="00341A01" w:rsidRDefault="00341A01" w:rsidP="00CB1DC0">
            <w:pPr>
              <w:rPr>
                <w:rFonts w:cs="B Nazanin"/>
                <w:b/>
                <w:bCs/>
                <w:rtl/>
              </w:rPr>
            </w:pPr>
            <w:r w:rsidRPr="00FE235B">
              <w:rPr>
                <w:rFonts w:cs="B Nazanin"/>
                <w:b/>
                <w:bCs/>
              </w:rPr>
              <w:t>City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195" w:type="dxa"/>
          </w:tcPr>
          <w:p w14:paraId="3074F7CC" w14:textId="77777777" w:rsidR="00341A01" w:rsidRPr="00846DEB" w:rsidRDefault="00341A01" w:rsidP="00CB1DC0">
            <w:pPr>
              <w:rPr>
                <w:rFonts w:cs="B Nazanin"/>
                <w:b/>
                <w:bCs/>
                <w:rtl/>
              </w:rPr>
            </w:pPr>
            <w:r w:rsidRPr="00FE235B">
              <w:rPr>
                <w:rFonts w:cs="B Nazanin"/>
                <w:b/>
                <w:bCs/>
              </w:rPr>
              <w:t>Country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E26B75" w14:paraId="4B96B926" w14:textId="77777777" w:rsidTr="00341A01">
        <w:trPr>
          <w:jc w:val="center"/>
        </w:trPr>
        <w:tc>
          <w:tcPr>
            <w:tcW w:w="5137" w:type="dxa"/>
          </w:tcPr>
          <w:p w14:paraId="196C1C93" w14:textId="7DE27E16" w:rsidR="00E26B75" w:rsidRPr="00846DEB" w:rsidRDefault="00E26B75" w:rsidP="00CB1DC0">
            <w:pPr>
              <w:jc w:val="right"/>
              <w:rPr>
                <w:rFonts w:cs="B Nazanin"/>
                <w:b/>
                <w:bCs/>
              </w:rPr>
            </w:pPr>
            <w:r w:rsidRPr="00846DEB">
              <w:rPr>
                <w:rFonts w:cs="B Nazanin" w:hint="cs"/>
                <w:b/>
                <w:bCs/>
                <w:rtl/>
              </w:rPr>
              <w:t xml:space="preserve">مدت سفر: از تاریخ                   لغایت                                 </w:t>
            </w:r>
          </w:p>
        </w:tc>
        <w:tc>
          <w:tcPr>
            <w:tcW w:w="6203" w:type="dxa"/>
            <w:gridSpan w:val="2"/>
          </w:tcPr>
          <w:p w14:paraId="6390F869" w14:textId="35ECB10B" w:rsidR="00E26B75" w:rsidRPr="00846DEB" w:rsidRDefault="00E26B75" w:rsidP="00CB1DC0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E26B75" w14:paraId="2F7BD728" w14:textId="77777777" w:rsidTr="00341A01">
        <w:trPr>
          <w:jc w:val="center"/>
        </w:trPr>
        <w:tc>
          <w:tcPr>
            <w:tcW w:w="5137" w:type="dxa"/>
          </w:tcPr>
          <w:p w14:paraId="7049BAF2" w14:textId="77777777" w:rsidR="00E26B75" w:rsidRPr="00846DEB" w:rsidRDefault="00E26B75" w:rsidP="00CB1DC0">
            <w:pPr>
              <w:rPr>
                <w:rFonts w:cs="B Nazanin"/>
                <w:b/>
                <w:bCs/>
              </w:rPr>
            </w:pPr>
            <w:r w:rsidRPr="0000589C">
              <w:rPr>
                <w:rFonts w:cs="B Nazanin"/>
                <w:b/>
                <w:bCs/>
              </w:rPr>
              <w:t>Duration of the trip</w:t>
            </w:r>
            <w:r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/>
                <w:b/>
                <w:bCs/>
              </w:rPr>
              <w:t xml:space="preserve"> </w:t>
            </w:r>
            <w:r w:rsidRPr="0000589C">
              <w:rPr>
                <w:rFonts w:cs="B Nazanin"/>
                <w:b/>
                <w:bCs/>
              </w:rPr>
              <w:t>from</w:t>
            </w:r>
            <w:r>
              <w:rPr>
                <w:rFonts w:cs="B Nazanin"/>
                <w:b/>
                <w:bCs/>
              </w:rPr>
              <w:t xml:space="preserve">:                 To:  </w:t>
            </w:r>
          </w:p>
        </w:tc>
        <w:tc>
          <w:tcPr>
            <w:tcW w:w="6203" w:type="dxa"/>
            <w:gridSpan w:val="2"/>
          </w:tcPr>
          <w:p w14:paraId="2A2A2FE3" w14:textId="77777777" w:rsidR="00E26B75" w:rsidRPr="00846DEB" w:rsidRDefault="00E26B75" w:rsidP="00CB1DC0">
            <w:pPr>
              <w:rPr>
                <w:rFonts w:cs="B Nazanin"/>
                <w:b/>
                <w:bCs/>
                <w:rtl/>
              </w:rPr>
            </w:pPr>
          </w:p>
        </w:tc>
      </w:tr>
      <w:tr w:rsidR="00E26B75" w14:paraId="245E8B5C" w14:textId="77777777" w:rsidTr="00341A01">
        <w:trPr>
          <w:jc w:val="center"/>
        </w:trPr>
        <w:tc>
          <w:tcPr>
            <w:tcW w:w="11340" w:type="dxa"/>
            <w:gridSpan w:val="3"/>
          </w:tcPr>
          <w:p w14:paraId="3CF9DC25" w14:textId="51699D7E" w:rsidR="00E26B75" w:rsidRDefault="00341A01" w:rsidP="00341A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Host p</w:t>
            </w:r>
            <w:r w:rsidR="00E26B75" w:rsidRPr="0000589C">
              <w:rPr>
                <w:rFonts w:cs="B Nazanin"/>
                <w:b/>
                <w:bCs/>
                <w:lang w:bidi="fa-IR"/>
              </w:rPr>
              <w:t>erson or persons</w:t>
            </w:r>
            <w:r w:rsidR="00E26B75">
              <w:rPr>
                <w:rFonts w:cs="B Nazanin"/>
                <w:b/>
                <w:bCs/>
                <w:lang w:bidi="fa-IR"/>
              </w:rPr>
              <w:t>:</w:t>
            </w:r>
            <w:r w:rsidR="00E26B75">
              <w:rPr>
                <w:rFonts w:cs="B Nazanin" w:hint="cs"/>
                <w:b/>
                <w:bCs/>
                <w:rtl/>
                <w:lang w:bidi="fa-IR"/>
              </w:rPr>
              <w:t xml:space="preserve"> شخص یا اشخاص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زبان</w:t>
            </w:r>
            <w:r w:rsidR="00E26B75">
              <w:rPr>
                <w:rFonts w:cs="B Nazanin" w:hint="cs"/>
                <w:b/>
                <w:bCs/>
                <w:rtl/>
                <w:lang w:bidi="fa-IR"/>
              </w:rPr>
              <w:t xml:space="preserve">:                                                                                                                                       </w:t>
            </w:r>
          </w:p>
          <w:p w14:paraId="587F3D46" w14:textId="77777777" w:rsidR="00E26B7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1A01" w14:paraId="42A6E453" w14:textId="77777777" w:rsidTr="00341A01">
        <w:trPr>
          <w:trHeight w:val="1178"/>
          <w:jc w:val="center"/>
        </w:trPr>
        <w:tc>
          <w:tcPr>
            <w:tcW w:w="11340" w:type="dxa"/>
            <w:gridSpan w:val="3"/>
          </w:tcPr>
          <w:p w14:paraId="4F334CA4" w14:textId="15AF4755" w:rsidR="00341A01" w:rsidRDefault="00341A01" w:rsidP="00341A01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341A01">
              <w:rPr>
                <w:rFonts w:cs="B Nazanin" w:hint="cs"/>
                <w:b/>
                <w:bCs/>
                <w:rtl/>
                <w:lang w:bidi="fa-IR"/>
              </w:rPr>
              <w:t xml:space="preserve">آ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 وبسایت میزبان</w:t>
            </w:r>
            <w:r w:rsidRPr="00341A0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415706A6" w14:textId="00504CF8" w:rsidR="00341A01" w:rsidRPr="00846DEB" w:rsidRDefault="00341A01" w:rsidP="00341A01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Host Address and webpage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0F721B17" w14:textId="792232A3" w:rsidR="00C40227" w:rsidRPr="00B13426" w:rsidRDefault="00C40227" w:rsidP="00C40227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rPr>
          <w:rFonts w:cs="B Titr"/>
          <w:rtl/>
        </w:rPr>
      </w:pPr>
      <w:r>
        <w:rPr>
          <w:rFonts w:cs="B Titr"/>
          <w:b/>
          <w:bCs/>
        </w:rPr>
        <w:t>Financial Support</w:t>
      </w:r>
      <w:r w:rsidRPr="00B13426">
        <w:rPr>
          <w:rFonts w:cs="B Titr"/>
          <w:b/>
          <w:bCs/>
        </w:rPr>
        <w:t>:</w:t>
      </w:r>
      <w:r w:rsidRPr="00B13426">
        <w:rPr>
          <w:rFonts w:cs="B Titr"/>
        </w:rPr>
        <w:t xml:space="preserve">     </w:t>
      </w:r>
      <w:r>
        <w:rPr>
          <w:rFonts w:cs="B Titr"/>
        </w:rPr>
        <w:t xml:space="preserve">            </w:t>
      </w:r>
      <w:r w:rsidRPr="00B13426">
        <w:rPr>
          <w:rFonts w:cs="B Titr"/>
        </w:rPr>
        <w:t xml:space="preserve">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   </w:t>
      </w:r>
      <w:r w:rsidRPr="00B13426">
        <w:rPr>
          <w:rFonts w:cs="B Titr"/>
        </w:rPr>
        <w:t xml:space="preserve"> </w:t>
      </w:r>
      <w:r>
        <w:rPr>
          <w:rFonts w:cs="B Titr" w:hint="cs"/>
          <w:rtl/>
        </w:rPr>
        <w:t xml:space="preserve">          </w:t>
      </w:r>
      <w:r>
        <w:rPr>
          <w:rFonts w:cs="B Titr"/>
        </w:rPr>
        <w:t xml:space="preserve">                                                                                            </w:t>
      </w:r>
      <w:r w:rsidRPr="00B13426">
        <w:rPr>
          <w:rFonts w:cs="B Titr"/>
        </w:rPr>
        <w:t xml:space="preserve">     </w:t>
      </w:r>
      <w:r>
        <w:rPr>
          <w:rFonts w:cs="B Titr" w:hint="cs"/>
          <w:rtl/>
        </w:rPr>
        <w:t xml:space="preserve"> د- </w:t>
      </w:r>
      <w:r w:rsidRPr="00B13426">
        <w:rPr>
          <w:rFonts w:cs="B Titr" w:hint="cs"/>
          <w:rtl/>
        </w:rPr>
        <w:t xml:space="preserve">اطلاعات مربوط </w:t>
      </w:r>
      <w:r>
        <w:rPr>
          <w:rFonts w:cs="B Titr" w:hint="cs"/>
          <w:rtl/>
        </w:rPr>
        <w:t>حمایت مالی</w:t>
      </w:r>
      <w:r w:rsidRPr="00B13426">
        <w:rPr>
          <w:rFonts w:cs="B Titr" w:hint="cs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5137"/>
        <w:gridCol w:w="2688"/>
        <w:gridCol w:w="3515"/>
      </w:tblGrid>
      <w:tr w:rsidR="00C40227" w:rsidRPr="00846DEB" w14:paraId="41F6760F" w14:textId="77777777" w:rsidTr="00E742D0">
        <w:trPr>
          <w:jc w:val="center"/>
        </w:trPr>
        <w:tc>
          <w:tcPr>
            <w:tcW w:w="5137" w:type="dxa"/>
            <w:shd w:val="clear" w:color="auto" w:fill="F2F2F2" w:themeFill="background1" w:themeFillShade="F2"/>
          </w:tcPr>
          <w:p w14:paraId="4ECD3FA7" w14:textId="77777777" w:rsidR="00C40227" w:rsidRDefault="00C40227" w:rsidP="00E742D0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یره:</w:t>
            </w:r>
          </w:p>
          <w:p w14:paraId="330FC528" w14:textId="77777777" w:rsidR="00C40227" w:rsidRPr="00846DEB" w:rsidRDefault="00C40227" w:rsidP="00E742D0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2972189" w14:textId="7B20034E" w:rsidR="00C40227" w:rsidRPr="00846DEB" w:rsidRDefault="00C40227" w:rsidP="00E742D0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ا هزینه شخصی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2AEE81AD" w14:textId="22A3C2C4" w:rsidR="00C40227" w:rsidRDefault="00C40227" w:rsidP="00E742D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مایت مالی دانشگاه دارد</w:t>
            </w:r>
          </w:p>
          <w:p w14:paraId="1AF19BE6" w14:textId="4262B4D8" w:rsidR="00C40227" w:rsidRPr="00846DEB" w:rsidRDefault="00C40227" w:rsidP="00C4022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حمایت:</w:t>
            </w:r>
          </w:p>
        </w:tc>
      </w:tr>
    </w:tbl>
    <w:p w14:paraId="0D839DF8" w14:textId="092DEF17" w:rsidR="00341A01" w:rsidRDefault="00876056" w:rsidP="00CB1DC0">
      <w:pPr>
        <w:bidi/>
        <w:jc w:val="right"/>
        <w:rPr>
          <w:rFonts w:cs="B Titr"/>
          <w:rtl/>
        </w:rPr>
      </w:pPr>
      <w:r w:rsidRPr="0023532E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3B14E" wp14:editId="423A0412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1498600" cy="1407160"/>
                <wp:effectExtent l="0" t="0" r="635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6EBA" w14:textId="797D2FCB" w:rsidR="00876056" w:rsidRPr="00413228" w:rsidRDefault="00876056" w:rsidP="00876056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5</w:t>
                            </w: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نام و نام خانوادگی </w:t>
                            </w: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بیر هیات ریسسه دانشگاه</w:t>
                            </w:r>
                          </w:p>
                          <w:p w14:paraId="42C59509" w14:textId="77777777" w:rsidR="00876056" w:rsidRDefault="00876056" w:rsidP="00876056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30F34E57" w14:textId="77777777" w:rsidR="00876056" w:rsidRPr="00413228" w:rsidRDefault="00876056" w:rsidP="00876056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Name of the Vice President</w:t>
                            </w:r>
                          </w:p>
                          <w:p w14:paraId="011131CE" w14:textId="77777777" w:rsidR="00876056" w:rsidRPr="00413228" w:rsidRDefault="00876056" w:rsidP="00876056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0BB06948" w14:textId="77777777" w:rsidR="00876056" w:rsidRPr="00413228" w:rsidRDefault="00876056" w:rsidP="00876056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09C3A08A" w14:textId="77777777" w:rsidR="00876056" w:rsidRPr="00413228" w:rsidRDefault="00876056" w:rsidP="00876056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B1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6.45pt;width:118pt;height:110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" fillcolor="white [3201]" stroked="f" strokeweight=".5pt">
                <v:textbox>
                  <w:txbxContent>
                    <w:p w14:paraId="1F956EBA" w14:textId="797D2FCB" w:rsidR="00876056" w:rsidRPr="00413228" w:rsidRDefault="00876056" w:rsidP="00876056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5</w:t>
                      </w: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- نام و نام خانوادگی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بیر هیات ریسسه دانشگاه</w:t>
                      </w:r>
                    </w:p>
                    <w:p w14:paraId="42C59509" w14:textId="77777777" w:rsidR="00876056" w:rsidRDefault="00876056" w:rsidP="00876056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30F34E57" w14:textId="77777777" w:rsidR="00876056" w:rsidRPr="00413228" w:rsidRDefault="00876056" w:rsidP="00876056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Name of the Vice President</w:t>
                      </w:r>
                    </w:p>
                    <w:p w14:paraId="011131CE" w14:textId="77777777" w:rsidR="00876056" w:rsidRPr="00413228" w:rsidRDefault="00876056" w:rsidP="00876056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0BB06948" w14:textId="77777777" w:rsidR="00876056" w:rsidRPr="00413228" w:rsidRDefault="00876056" w:rsidP="00876056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09C3A08A" w14:textId="77777777" w:rsidR="00876056" w:rsidRPr="00413228" w:rsidRDefault="00876056" w:rsidP="00876056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32E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076BE" wp14:editId="1A6AFD53">
                <wp:simplePos x="0" y="0"/>
                <wp:positionH relativeFrom="column">
                  <wp:posOffset>1395095</wp:posOffset>
                </wp:positionH>
                <wp:positionV relativeFrom="paragraph">
                  <wp:posOffset>570865</wp:posOffset>
                </wp:positionV>
                <wp:extent cx="1498600" cy="1407160"/>
                <wp:effectExtent l="0" t="0" r="635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3865" w14:textId="5760D420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4- نام و نام خانوادگی معاون آموزشی </w:t>
                            </w:r>
                          </w:p>
                          <w:p w14:paraId="325448E2" w14:textId="77777777" w:rsidR="00413228" w:rsidRDefault="00413228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62FD41C2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Name of the Vice President</w:t>
                            </w:r>
                          </w:p>
                          <w:p w14:paraId="28D0A77A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67B5B601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41143787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76BE" id="Text Box 15" o:spid="_x0000_s1027" type="#_x0000_t202" style="position:absolute;margin-left:109.85pt;margin-top:44.95pt;width:118pt;height:1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" fillcolor="white [3201]" stroked="f" strokeweight=".5pt">
                <v:textbox>
                  <w:txbxContent>
                    <w:p w14:paraId="2BA13865" w14:textId="5760D420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4- نام و نام خانوادگی معاون آموزشی </w:t>
                      </w:r>
                    </w:p>
                    <w:p w14:paraId="325448E2" w14:textId="77777777" w:rsidR="00413228" w:rsidRDefault="00413228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62FD41C2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Name of the Vice President</w:t>
                      </w:r>
                    </w:p>
                    <w:p w14:paraId="28D0A77A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67B5B601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41143787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32E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65BE4" wp14:editId="11D0F419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1470025" cy="14306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DC56" w14:textId="319E85C7" w:rsidR="00341A01" w:rsidRPr="00413228" w:rsidRDefault="00BB5BA1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3- </w:t>
                            </w:r>
                            <w:r w:rsidR="00341A0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ام و نام خانوادگی معاون پژوهشی </w:t>
                            </w:r>
                          </w:p>
                          <w:p w14:paraId="7CBBAF59" w14:textId="77777777" w:rsidR="00413228" w:rsidRDefault="00413228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60B8B418" w14:textId="3628476E" w:rsidR="00341A01" w:rsidRPr="00413228" w:rsidRDefault="00341A01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Name of the </w:t>
                            </w:r>
                            <w:r w:rsidR="00C40227"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Vice President</w:t>
                            </w:r>
                          </w:p>
                          <w:p w14:paraId="28E1E94B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7DBF9D49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3B01FED1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5BE4" id="Text Box 2" o:spid="_x0000_s1028" type="#_x0000_t202" style="position:absolute;margin-left:0;margin-top:44.6pt;width:115.75pt;height:112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" fillcolor="white [3201]" stroked="f" strokeweight=".5pt">
                <v:textbox>
                  <w:txbxContent>
                    <w:p w14:paraId="3ED3DC56" w14:textId="319E85C7" w:rsidR="00341A01" w:rsidRPr="00413228" w:rsidRDefault="00BB5BA1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3- </w:t>
                      </w:r>
                      <w:r w:rsidR="00341A0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نام و نام خانوادگی معاون پژوهشی </w:t>
                      </w:r>
                    </w:p>
                    <w:p w14:paraId="7CBBAF59" w14:textId="77777777" w:rsidR="00413228" w:rsidRDefault="00413228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60B8B418" w14:textId="3628476E" w:rsidR="00341A01" w:rsidRPr="00413228" w:rsidRDefault="00341A01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Name of the </w:t>
                      </w:r>
                      <w:r w:rsidR="00C40227"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Vice President</w:t>
                      </w:r>
                    </w:p>
                    <w:p w14:paraId="28E1E94B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7DBF9D49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3B01FED1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32E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96695" wp14:editId="1772EC88">
                <wp:simplePos x="0" y="0"/>
                <wp:positionH relativeFrom="column">
                  <wp:posOffset>4499610</wp:posOffset>
                </wp:positionH>
                <wp:positionV relativeFrom="paragraph">
                  <wp:posOffset>572770</wp:posOffset>
                </wp:positionV>
                <wp:extent cx="1152525" cy="137731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37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C990" w14:textId="12EDE18B" w:rsidR="0023532E" w:rsidRPr="00463377" w:rsidRDefault="00BB5BA1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="0023532E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341A01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ییس دانشکده</w:t>
                            </w:r>
                          </w:p>
                          <w:p w14:paraId="482CAFF4" w14:textId="77777777" w:rsidR="00463377" w:rsidRDefault="00463377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189A4560" w14:textId="1F4054E8" w:rsidR="0023532E" w:rsidRPr="00463377" w:rsidRDefault="0023532E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Name of the </w:t>
                            </w:r>
                            <w:r w:rsidR="00C40227"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Faculty</w:t>
                            </w: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Head</w:t>
                            </w:r>
                          </w:p>
                          <w:p w14:paraId="71641FDB" w14:textId="77777777" w:rsidR="0023532E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2927064D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5929879F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6695" id="Text Box 4" o:spid="_x0000_s1029" type="#_x0000_t202" style="position:absolute;margin-left:354.3pt;margin-top:45.1pt;width:90.75pt;height:10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" fillcolor="white [3201]" stroked="f" strokeweight=".5pt">
                <v:textbox>
                  <w:txbxContent>
                    <w:p w14:paraId="152DC990" w14:textId="12EDE18B" w:rsidR="0023532E" w:rsidRPr="00463377" w:rsidRDefault="00BB5BA1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2- </w:t>
                      </w:r>
                      <w:r w:rsidR="0023532E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نام و نام خانوادگی </w:t>
                      </w:r>
                      <w:r w:rsidR="00341A01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ییس دانشکده</w:t>
                      </w:r>
                    </w:p>
                    <w:p w14:paraId="482CAFF4" w14:textId="77777777" w:rsidR="00463377" w:rsidRDefault="00463377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189A4560" w14:textId="1F4054E8" w:rsidR="0023532E" w:rsidRPr="00463377" w:rsidRDefault="0023532E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Name of the </w:t>
                      </w:r>
                      <w:r w:rsidR="00C40227"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Faculty</w:t>
                      </w: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Head</w:t>
                      </w:r>
                    </w:p>
                    <w:p w14:paraId="71641FDB" w14:textId="77777777" w:rsidR="0023532E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2927064D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5929879F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32E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75ED" wp14:editId="3967E64D">
                <wp:simplePos x="0" y="0"/>
                <wp:positionH relativeFrom="column">
                  <wp:posOffset>5960110</wp:posOffset>
                </wp:positionH>
                <wp:positionV relativeFrom="paragraph">
                  <wp:posOffset>598170</wp:posOffset>
                </wp:positionV>
                <wp:extent cx="1212850" cy="1430655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AEBE" w14:textId="3D3AC6EA" w:rsidR="0023532E" w:rsidRPr="00463377" w:rsidRDefault="00BB5BA1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-</w:t>
                            </w:r>
                            <w:r w:rsidR="0023532E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تقاضی</w:t>
                            </w:r>
                          </w:p>
                          <w:p w14:paraId="5C863AF3" w14:textId="77777777" w:rsidR="00463377" w:rsidRDefault="00463377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3F1FAFE7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Applicant's Name</w:t>
                            </w:r>
                          </w:p>
                          <w:p w14:paraId="3DABF494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08D2AC6F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75ED" id="Text Box 3" o:spid="_x0000_s1030" type="#_x0000_t202" style="position:absolute;margin-left:469.3pt;margin-top:47.1pt;width:95.5pt;height:1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" fillcolor="white [3201]" stroked="f" strokeweight=".5pt">
                <v:textbox>
                  <w:txbxContent>
                    <w:p w14:paraId="6D3FAEBE" w14:textId="3D3AC6EA" w:rsidR="0023532E" w:rsidRPr="00463377" w:rsidRDefault="00BB5BA1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1-</w:t>
                      </w:r>
                      <w:r w:rsidR="0023532E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تقاضی</w:t>
                      </w:r>
                    </w:p>
                    <w:p w14:paraId="5C863AF3" w14:textId="77777777" w:rsidR="00463377" w:rsidRDefault="00463377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3F1FAFE7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Applicant's Name</w:t>
                      </w:r>
                    </w:p>
                    <w:p w14:paraId="3DABF494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08D2AC6F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7C28DEA" w14:textId="35170BE6" w:rsidR="00BB5BA1" w:rsidRDefault="00BB5BA1" w:rsidP="00341A01">
      <w:pPr>
        <w:bidi/>
        <w:jc w:val="right"/>
        <w:rPr>
          <w:rFonts w:cs="B Titr"/>
        </w:rPr>
      </w:pPr>
    </w:p>
    <w:p w14:paraId="503043E1" w14:textId="528F8A9B" w:rsidR="00531D3B" w:rsidRDefault="00531D3B" w:rsidP="00BB5BA1">
      <w:pPr>
        <w:tabs>
          <w:tab w:val="left" w:pos="1019"/>
        </w:tabs>
        <w:bidi/>
        <w:rPr>
          <w:rFonts w:cs="B Titr"/>
          <w:rtl/>
        </w:rPr>
      </w:pPr>
    </w:p>
    <w:p w14:paraId="10C7D014" w14:textId="77777777" w:rsidR="00463377" w:rsidRDefault="00463377" w:rsidP="00463377">
      <w:pPr>
        <w:tabs>
          <w:tab w:val="left" w:pos="1019"/>
        </w:tabs>
        <w:bidi/>
        <w:rPr>
          <w:rFonts w:cs="B Titr"/>
          <w:rtl/>
        </w:rPr>
      </w:pPr>
    </w:p>
    <w:p w14:paraId="41FBA36C" w14:textId="4C5DB688" w:rsidR="00F85F4F" w:rsidRDefault="00F85F4F" w:rsidP="00F85F4F">
      <w:pPr>
        <w:tabs>
          <w:tab w:val="left" w:pos="1019"/>
        </w:tabs>
        <w:bidi/>
        <w:ind w:left="1019"/>
        <w:rPr>
          <w:rFonts w:cs="B Titr"/>
          <w:rtl/>
        </w:rPr>
      </w:pPr>
      <w:r>
        <w:rPr>
          <w:rFonts w:cs="B Titr" w:hint="cs"/>
          <w:rtl/>
        </w:rPr>
        <w:lastRenderedPageBreak/>
        <w:t>مدارک و چرخه کار برای فرصت مطالعاتی</w:t>
      </w:r>
    </w:p>
    <w:p w14:paraId="55DE00B2" w14:textId="77C0DB24" w:rsidR="00F85F4F" w:rsidRP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 w:rsidRPr="00F85F4F">
        <w:rPr>
          <w:rFonts w:cs="B Nazanin" w:hint="cs"/>
          <w:rtl/>
        </w:rPr>
        <w:t>موافقت معاون پژوهشی</w:t>
      </w:r>
    </w:p>
    <w:p w14:paraId="3C5CF5BC" w14:textId="5EA6D34F" w:rsid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 w:rsidRPr="00F85F4F">
        <w:rPr>
          <w:rFonts w:cs="B Nazanin" w:hint="cs"/>
          <w:rtl/>
        </w:rPr>
        <w:t>موافقت معاون آموزشی و تحصیلات تکمیلی</w:t>
      </w:r>
    </w:p>
    <w:p w14:paraId="35EC21A2" w14:textId="330DD08F" w:rsidR="00D03924" w:rsidRPr="00F85F4F" w:rsidRDefault="00D03924" w:rsidP="00D03924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>
        <w:rPr>
          <w:rFonts w:cs="B Nazanin" w:hint="cs"/>
          <w:rtl/>
          <w:lang w:bidi="fa-IR"/>
        </w:rPr>
        <w:t>موافقت هیات رییسه</w:t>
      </w:r>
      <w:r w:rsidR="00013E93">
        <w:rPr>
          <w:rFonts w:cs="B Nazanin" w:hint="cs"/>
          <w:rtl/>
          <w:lang w:bidi="fa-IR"/>
        </w:rPr>
        <w:t xml:space="preserve"> با ذکر تاریخ جلسه</w:t>
      </w:r>
    </w:p>
    <w:p w14:paraId="38859563" w14:textId="58FF7B9B" w:rsidR="00F85F4F" w:rsidRP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 w:rsidRPr="00F85F4F">
        <w:rPr>
          <w:rFonts w:cs="B Nazanin" w:hint="cs"/>
          <w:rtl/>
        </w:rPr>
        <w:t>دعوتنامه استاد خارجی</w:t>
      </w:r>
    </w:p>
    <w:p w14:paraId="7807A986" w14:textId="05E8D085" w:rsidR="00F85F4F" w:rsidRP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 w:rsidRPr="00F85F4F">
        <w:rPr>
          <w:rFonts w:cs="B Nazanin" w:hint="cs"/>
          <w:rtl/>
        </w:rPr>
        <w:t>برنامه سفر شامل مدت و عنوان موضوع پروژه پژوهشی</w:t>
      </w:r>
    </w:p>
    <w:p w14:paraId="155E5C8C" w14:textId="01BD3C24" w:rsid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 w:rsidRPr="00F85F4F">
        <w:rPr>
          <w:rFonts w:cs="B Nazanin" w:hint="cs"/>
          <w:rtl/>
        </w:rPr>
        <w:t>کپی پاسپورت</w:t>
      </w:r>
    </w:p>
    <w:p w14:paraId="18A45D4B" w14:textId="1519C0EB" w:rsidR="00492F19" w:rsidRPr="00F85F4F" w:rsidRDefault="00492F19" w:rsidP="00492F19">
      <w:pPr>
        <w:pStyle w:val="ListParagraph"/>
        <w:tabs>
          <w:tab w:val="left" w:pos="1019"/>
        </w:tabs>
        <w:bidi/>
        <w:ind w:left="1379"/>
        <w:rPr>
          <w:rFonts w:cs="B Nazanin"/>
          <w:rtl/>
        </w:rPr>
      </w:pPr>
      <w:r w:rsidRPr="00492F19">
        <w:rPr>
          <w:rFonts w:cs="B Nazanin" w:hint="cs"/>
          <w:noProof/>
          <w:sz w:val="20"/>
          <w:szCs w:val="20"/>
          <w:rtl/>
        </w:rPr>
        <w:drawing>
          <wp:inline distT="0" distB="0" distL="0" distR="0" wp14:anchorId="180AA528" wp14:editId="7224355C">
            <wp:extent cx="5486400" cy="1389413"/>
            <wp:effectExtent l="38100" t="38100" r="0" b="584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C846BD" w14:textId="77777777" w:rsidR="00C76E95" w:rsidRDefault="00C76E95" w:rsidP="00F85F4F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183F8C8F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6F1A56BC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6919ACAA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77D8F77B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2F35AB90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562B9B48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75533F09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2550E0F2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6443F3EB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5192219A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5D58E655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47272EF2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6341E232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765A9064" w14:textId="718F9238" w:rsidR="00F85F4F" w:rsidRDefault="00F85F4F" w:rsidP="00C76E95">
      <w:pPr>
        <w:tabs>
          <w:tab w:val="left" w:pos="1019"/>
        </w:tabs>
        <w:bidi/>
        <w:ind w:left="1019"/>
        <w:rPr>
          <w:rFonts w:cs="B Titr"/>
          <w:rtl/>
        </w:rPr>
      </w:pPr>
      <w:r>
        <w:rPr>
          <w:rFonts w:cs="B Titr" w:hint="cs"/>
          <w:rtl/>
        </w:rPr>
        <w:lastRenderedPageBreak/>
        <w:t>مدارک</w:t>
      </w:r>
      <w:r w:rsidRPr="00F85F4F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و چرخه کار برای شرکت در کنفرانس خارج کشور</w:t>
      </w:r>
    </w:p>
    <w:p w14:paraId="1DF24B05" w14:textId="77777777" w:rsid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 w:rsidRPr="00F85F4F">
        <w:rPr>
          <w:rFonts w:cs="B Nazanin" w:hint="cs"/>
          <w:rtl/>
        </w:rPr>
        <w:t>موافقت معاون پژوهشی</w:t>
      </w:r>
    </w:p>
    <w:p w14:paraId="6B0F789F" w14:textId="4513421A" w:rsidR="00F85F4F" w:rsidRPr="003927C0" w:rsidRDefault="003927C0" w:rsidP="003927C0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>
        <w:rPr>
          <w:rFonts w:cs="B Nazanin" w:hint="cs"/>
          <w:rtl/>
          <w:lang w:bidi="fa-IR"/>
        </w:rPr>
        <w:t>موافقت هیات رییسه</w:t>
      </w:r>
    </w:p>
    <w:p w14:paraId="25BC725F" w14:textId="77777777" w:rsidR="00C76E95" w:rsidRPr="003927C0" w:rsidRDefault="00C76E95" w:rsidP="00C76E95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rtl/>
        </w:rPr>
      </w:pPr>
      <w:r w:rsidRPr="003927C0">
        <w:rPr>
          <w:rFonts w:cs="B Nazanin" w:hint="cs"/>
          <w:rtl/>
        </w:rPr>
        <w:t>دعوتنامه کنفرانس</w:t>
      </w:r>
    </w:p>
    <w:p w14:paraId="251C0C9A" w14:textId="06B319BD" w:rsidR="00F85F4F" w:rsidRP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>
        <w:rPr>
          <w:rFonts w:cs="B Nazanin" w:hint="cs"/>
          <w:rtl/>
        </w:rPr>
        <w:t>کپی چکیده مقاله</w:t>
      </w:r>
    </w:p>
    <w:p w14:paraId="5830FB89" w14:textId="1FEF100C" w:rsidR="00F85F4F" w:rsidRP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 w:rsidRPr="00F85F4F">
        <w:rPr>
          <w:rFonts w:cs="B Nazanin" w:hint="cs"/>
          <w:rtl/>
        </w:rPr>
        <w:t xml:space="preserve">برنامه سفر شامل مدت </w:t>
      </w:r>
    </w:p>
    <w:p w14:paraId="6A2E89F0" w14:textId="77777777" w:rsidR="00F85F4F" w:rsidRP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rtl/>
        </w:rPr>
      </w:pPr>
      <w:r w:rsidRPr="00F85F4F">
        <w:rPr>
          <w:rFonts w:cs="B Nazanin" w:hint="cs"/>
          <w:rtl/>
        </w:rPr>
        <w:t>کپی پاسپورت</w:t>
      </w:r>
    </w:p>
    <w:p w14:paraId="14C3286B" w14:textId="4E6DEC2C" w:rsidR="00F85F4F" w:rsidRDefault="00492F19" w:rsidP="00F85F4F">
      <w:pPr>
        <w:tabs>
          <w:tab w:val="left" w:pos="1019"/>
        </w:tabs>
        <w:bidi/>
        <w:ind w:left="1019"/>
        <w:rPr>
          <w:rFonts w:cs="B Titr"/>
          <w:rtl/>
        </w:rPr>
      </w:pPr>
      <w:r w:rsidRPr="00492F19">
        <w:rPr>
          <w:rFonts w:cs="B Nazanin" w:hint="cs"/>
          <w:noProof/>
          <w:sz w:val="20"/>
          <w:szCs w:val="20"/>
          <w:rtl/>
        </w:rPr>
        <w:drawing>
          <wp:inline distT="0" distB="0" distL="0" distR="0" wp14:anchorId="6A0A425A" wp14:editId="683BEA83">
            <wp:extent cx="5486400" cy="1389413"/>
            <wp:effectExtent l="38100" t="38100" r="19050" b="5842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C0CF4D0" w14:textId="77777777" w:rsidR="00C76E95" w:rsidRDefault="00C76E95" w:rsidP="00F85F4F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30539DB4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2CB74B6C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27D60B98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3E6866EC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4F39BF8B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4C7B6DD0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0181AF5F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70B1BEA2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75DB508F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340288BF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4C564D31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0B485CA6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7867E16D" w14:textId="77777777" w:rsidR="00C76E95" w:rsidRDefault="00C76E95" w:rsidP="00C76E95">
      <w:pPr>
        <w:tabs>
          <w:tab w:val="left" w:pos="1019"/>
        </w:tabs>
        <w:bidi/>
        <w:ind w:left="1019"/>
        <w:rPr>
          <w:rFonts w:cs="B Titr"/>
          <w:rtl/>
        </w:rPr>
      </w:pPr>
    </w:p>
    <w:p w14:paraId="553CB15D" w14:textId="37C10C0A" w:rsidR="00F85F4F" w:rsidRDefault="00F85F4F" w:rsidP="00C76E95">
      <w:pPr>
        <w:tabs>
          <w:tab w:val="left" w:pos="1019"/>
        </w:tabs>
        <w:bidi/>
        <w:ind w:left="1019"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مدارک </w:t>
      </w:r>
      <w:r w:rsidR="00C76E95">
        <w:rPr>
          <w:rFonts w:cs="B Titr" w:hint="cs"/>
          <w:rtl/>
        </w:rPr>
        <w:t xml:space="preserve">و چرخه کار </w:t>
      </w:r>
      <w:r>
        <w:rPr>
          <w:rFonts w:cs="B Titr" w:hint="cs"/>
          <w:rtl/>
        </w:rPr>
        <w:t>برای درخواست های متفرقه</w:t>
      </w:r>
    </w:p>
    <w:p w14:paraId="656907CD" w14:textId="452FEA82" w:rsidR="00F85F4F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>
        <w:rPr>
          <w:rFonts w:cs="B Nazanin" w:hint="cs"/>
          <w:rtl/>
        </w:rPr>
        <w:t>درخواست کتبی خطاب به مدیر همکاری علمی بین المللی دانشگاه</w:t>
      </w:r>
      <w:r w:rsidR="00576CB6">
        <w:rPr>
          <w:rFonts w:cs="B Nazanin" w:hint="cs"/>
          <w:rtl/>
        </w:rPr>
        <w:t xml:space="preserve"> ضمن ذکر دلایل نیاز به نامه دانشگاه.</w:t>
      </w:r>
    </w:p>
    <w:p w14:paraId="67DC807C" w14:textId="69A34E34" w:rsidR="00F85F4F" w:rsidRDefault="00576CB6" w:rsidP="00576CB6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</w:rPr>
      </w:pPr>
      <w:r>
        <w:rPr>
          <w:rFonts w:cs="B Nazanin" w:hint="cs"/>
          <w:rtl/>
        </w:rPr>
        <w:t xml:space="preserve">مدارک و مستندات مربوط به نوع و </w:t>
      </w:r>
      <w:r w:rsidR="00910E23">
        <w:rPr>
          <w:rFonts w:cs="B Nazanin" w:hint="cs"/>
          <w:rtl/>
        </w:rPr>
        <w:t>نحوه همکاری علمی بین المللی عضو</w:t>
      </w:r>
      <w:r>
        <w:rPr>
          <w:rFonts w:cs="B Nazanin" w:hint="cs"/>
          <w:rtl/>
        </w:rPr>
        <w:t xml:space="preserve"> هیات علمی به عنوان مثال دعوتنامه استاد خارجی، اخذ گرنت پژوهشی و غیره.</w:t>
      </w:r>
    </w:p>
    <w:p w14:paraId="6B34A3C4" w14:textId="32D36C05" w:rsidR="00F85F4F" w:rsidRPr="003927C0" w:rsidRDefault="003927C0" w:rsidP="003927C0">
      <w:pPr>
        <w:tabs>
          <w:tab w:val="left" w:pos="1019"/>
        </w:tabs>
        <w:bidi/>
        <w:ind w:left="1019"/>
        <w:rPr>
          <w:rFonts w:cs="B Nazanin"/>
          <w:rtl/>
        </w:rPr>
      </w:pPr>
      <w:r>
        <w:rPr>
          <w:rFonts w:cs="B Nazanin" w:hint="cs"/>
          <w:rtl/>
        </w:rPr>
        <w:t xml:space="preserve">توجه- </w:t>
      </w:r>
      <w:r w:rsidR="00F85F4F" w:rsidRPr="003927C0">
        <w:rPr>
          <w:rFonts w:cs="B Nazanin" w:hint="cs"/>
          <w:rtl/>
        </w:rPr>
        <w:t>اخذ مجوز صدور نامه از ریاست دانشگاه یا معاونین ذیربط</w:t>
      </w:r>
      <w:r w:rsidRPr="003927C0">
        <w:rPr>
          <w:rFonts w:cs="B Nazanin" w:hint="cs"/>
          <w:rtl/>
        </w:rPr>
        <w:t xml:space="preserve"> یا هیات رییسه بسته به مورد ممکن است مورد نیاز باشد.</w:t>
      </w:r>
    </w:p>
    <w:p w14:paraId="31477287" w14:textId="746388D4" w:rsidR="00F85F4F" w:rsidRPr="00BB5BA1" w:rsidRDefault="00492F19" w:rsidP="00F85F4F">
      <w:pPr>
        <w:tabs>
          <w:tab w:val="left" w:pos="1019"/>
        </w:tabs>
        <w:bidi/>
        <w:ind w:left="1019"/>
        <w:rPr>
          <w:rFonts w:cs="B Titr"/>
        </w:rPr>
      </w:pPr>
      <w:r w:rsidRPr="00492F19">
        <w:rPr>
          <w:rFonts w:cs="B Nazanin" w:hint="cs"/>
          <w:noProof/>
          <w:sz w:val="20"/>
          <w:szCs w:val="20"/>
          <w:rtl/>
        </w:rPr>
        <w:drawing>
          <wp:inline distT="0" distB="0" distL="0" distR="0" wp14:anchorId="29852ECB" wp14:editId="1107C3C9">
            <wp:extent cx="5486400" cy="1389413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F85F4F" w:rsidRPr="00BB5BA1" w:rsidSect="00BB5BA1">
      <w:headerReference w:type="default" r:id="rId23"/>
      <w:footerReference w:type="default" r:id="rId24"/>
      <w:pgSz w:w="11907" w:h="16840" w:code="9"/>
      <w:pgMar w:top="84" w:right="284" w:bottom="284" w:left="284" w:header="851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FD48" w14:textId="77777777" w:rsidR="00EE5334" w:rsidRDefault="00EE5334" w:rsidP="00CC0374">
      <w:pPr>
        <w:spacing w:after="0" w:line="240" w:lineRule="auto"/>
      </w:pPr>
      <w:r>
        <w:separator/>
      </w:r>
    </w:p>
  </w:endnote>
  <w:endnote w:type="continuationSeparator" w:id="0">
    <w:p w14:paraId="06D0BF11" w14:textId="77777777" w:rsidR="00EE5334" w:rsidRDefault="00EE5334" w:rsidP="00C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8ADB" w14:textId="2E489BD5" w:rsidR="00BB5BA1" w:rsidRPr="00BB5BA1" w:rsidRDefault="00C40227" w:rsidP="00BB5BA1">
    <w:pPr>
      <w:pStyle w:val="ListParagraph"/>
      <w:numPr>
        <w:ilvl w:val="0"/>
        <w:numId w:val="1"/>
      </w:numPr>
      <w:bidi/>
      <w:ind w:left="0" w:firstLine="0"/>
      <w:rPr>
        <w:rFonts w:cs="B Nazanin"/>
        <w:sz w:val="18"/>
        <w:szCs w:val="18"/>
      </w:rPr>
    </w:pPr>
    <w:r w:rsidRPr="00662C66">
      <w:rPr>
        <w:rFonts w:cs="B Nazanin" w:hint="cs"/>
        <w:sz w:val="18"/>
        <w:szCs w:val="18"/>
        <w:rtl/>
      </w:rPr>
      <w:t>لطفاً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عد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ز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کم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ودن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رسا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ایل</w:t>
    </w:r>
    <w:r w:rsidRPr="00662C66">
      <w:rPr>
        <w:rFonts w:cs="B Nazanin"/>
        <w:sz w:val="18"/>
        <w:szCs w:val="18"/>
      </w:rPr>
      <w:t xml:space="preserve"> Word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</w:rPr>
      <w:t xml:space="preserve"> Pdf  </w:t>
    </w:r>
    <w:r w:rsidR="00BB5BA1">
      <w:rPr>
        <w:rFonts w:cs="B Nazanin" w:hint="cs"/>
        <w:sz w:val="18"/>
        <w:szCs w:val="18"/>
        <w:rtl/>
      </w:rPr>
      <w:t xml:space="preserve">و تایید آن توسط رییس دانشکده و معاونین  پژوهشی و آموزشی (صرفا در مورد فرصت مطالعاتی و یا ماموریت پژوهشی) </w:t>
    </w:r>
    <w:r w:rsidR="00FC7CD4">
      <w:rPr>
        <w:rFonts w:cs="B Nazanin" w:hint="cs"/>
        <w:sz w:val="18"/>
        <w:szCs w:val="18"/>
        <w:rtl/>
      </w:rPr>
      <w:t>ب</w:t>
    </w:r>
    <w:r w:rsidRPr="00662C66">
      <w:rPr>
        <w:rFonts w:cs="B Nazanin" w:hint="cs"/>
        <w:sz w:val="18"/>
        <w:szCs w:val="18"/>
        <w:rtl/>
      </w:rPr>
      <w:t>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آدرس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یمیل</w:t>
    </w:r>
    <w:r>
      <w:rPr>
        <w:rFonts w:cs="B Nazanin" w:hint="cs"/>
        <w:sz w:val="18"/>
        <w:szCs w:val="18"/>
        <w:rtl/>
      </w:rPr>
      <w:t>:</w:t>
    </w:r>
    <w:r w:rsidRPr="00662C66">
      <w:rPr>
        <w:rFonts w:cs="B Nazanin"/>
        <w:sz w:val="18"/>
        <w:szCs w:val="18"/>
      </w:rPr>
      <w:t xml:space="preserve"> </w:t>
    </w:r>
    <w:r>
      <w:rPr>
        <w:rFonts w:cs="B Nazanin"/>
        <w:sz w:val="18"/>
        <w:szCs w:val="18"/>
      </w:rPr>
      <w:t>int</w:t>
    </w:r>
    <w:r w:rsidR="00153EE7">
      <w:rPr>
        <w:rFonts w:cs="B Nazanin"/>
        <w:sz w:val="18"/>
        <w:szCs w:val="18"/>
      </w:rPr>
      <w:t>ernational</w:t>
    </w:r>
    <w:r w:rsidRPr="00662C66">
      <w:rPr>
        <w:rFonts w:cs="B Nazanin"/>
        <w:sz w:val="18"/>
        <w:szCs w:val="18"/>
      </w:rPr>
      <w:t>@</w:t>
    </w:r>
    <w:r w:rsidR="00153EE7">
      <w:rPr>
        <w:rFonts w:cs="B Nazanin"/>
        <w:sz w:val="18"/>
        <w:szCs w:val="18"/>
      </w:rPr>
      <w:t>ubonab</w:t>
    </w:r>
    <w:r w:rsidRPr="00662C66">
      <w:rPr>
        <w:rFonts w:cs="B Nazanin"/>
        <w:sz w:val="18"/>
        <w:szCs w:val="18"/>
      </w:rPr>
      <w:t xml:space="preserve">.ac.ir </w:t>
    </w:r>
    <w:r w:rsidR="00FC7CD4">
      <w:rPr>
        <w:rFonts w:cs="B Nazanin" w:hint="cs"/>
        <w:sz w:val="18"/>
        <w:szCs w:val="18"/>
        <w:rtl/>
      </w:rPr>
      <w:t xml:space="preserve">  </w:t>
    </w:r>
    <w:r w:rsidR="00BB5BA1">
      <w:rPr>
        <w:rFonts w:cs="B Nazanin" w:hint="cs"/>
        <w:sz w:val="18"/>
        <w:szCs w:val="18"/>
        <w:rtl/>
      </w:rPr>
      <w:t xml:space="preserve">ارسال و </w:t>
    </w:r>
    <w:r w:rsidRPr="00662C66">
      <w:rPr>
        <w:rFonts w:cs="B Nazanin" w:hint="cs"/>
        <w:sz w:val="18"/>
        <w:szCs w:val="18"/>
        <w:rtl/>
      </w:rPr>
      <w:t>پرینت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را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فتر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همکاری‌ها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علم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ین‌الملل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انشگاه</w:t>
    </w:r>
    <w:r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حو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ایید</w:t>
    </w:r>
    <w:r w:rsidRPr="00662C66">
      <w:rPr>
        <w:rFonts w:cs="B Nazanin"/>
        <w:sz w:val="18"/>
        <w:szCs w:val="18"/>
      </w:rPr>
      <w:t>.</w:t>
    </w:r>
  </w:p>
  <w:p w14:paraId="5D665783" w14:textId="7C6CDA4A" w:rsidR="00CC0374" w:rsidRPr="00C40227" w:rsidRDefault="00CC0374" w:rsidP="00C4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1CB5" w14:textId="77777777" w:rsidR="00EE5334" w:rsidRDefault="00EE5334" w:rsidP="00CC0374">
      <w:pPr>
        <w:spacing w:after="0" w:line="240" w:lineRule="auto"/>
      </w:pPr>
      <w:r>
        <w:separator/>
      </w:r>
    </w:p>
  </w:footnote>
  <w:footnote w:type="continuationSeparator" w:id="0">
    <w:p w14:paraId="6899B1D5" w14:textId="77777777" w:rsidR="00EE5334" w:rsidRDefault="00EE5334" w:rsidP="00CC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E57F" w14:textId="4D1117A2" w:rsidR="000C6B21" w:rsidRDefault="00153EE7" w:rsidP="003927C0">
    <w:pPr>
      <w:bidi/>
      <w:rPr>
        <w:rFonts w:cs="B Titr"/>
        <w:lang w:bidi="fa-IR"/>
      </w:rPr>
    </w:pPr>
    <w:r>
      <w:rPr>
        <w:rFonts w:cs="B Titr"/>
        <w:noProof/>
        <w:lang w:bidi="fa-IR"/>
      </w:rPr>
      <w:drawing>
        <wp:anchor distT="0" distB="0" distL="114300" distR="114300" simplePos="0" relativeHeight="251666432" behindDoc="1" locked="0" layoutInCell="1" allowOverlap="1" wp14:anchorId="61F41BE9" wp14:editId="2BF6AE73">
          <wp:simplePos x="0" y="0"/>
          <wp:positionH relativeFrom="column">
            <wp:posOffset>6544310</wp:posOffset>
          </wp:positionH>
          <wp:positionV relativeFrom="paragraph">
            <wp:posOffset>-264160</wp:posOffset>
          </wp:positionV>
          <wp:extent cx="631190" cy="734695"/>
          <wp:effectExtent l="0" t="0" r="0" b="8255"/>
          <wp:wrapTight wrapText="bothSides">
            <wp:wrapPolygon edited="0">
              <wp:start x="4563" y="0"/>
              <wp:lineTo x="3260" y="560"/>
              <wp:lineTo x="2608" y="8961"/>
              <wp:lineTo x="0" y="14562"/>
              <wp:lineTo x="0" y="21283"/>
              <wp:lineTo x="20861" y="21283"/>
              <wp:lineTo x="20861" y="14562"/>
              <wp:lineTo x="18254" y="8961"/>
              <wp:lineTo x="17602" y="560"/>
              <wp:lineTo x="16298" y="0"/>
              <wp:lineTo x="4563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4121C" wp14:editId="0B49D54F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038225" cy="279400"/>
              <wp:effectExtent l="0" t="0" r="28575" b="254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E5FEE" w14:textId="6FEF4A75" w:rsidR="000C6B21" w:rsidRPr="00893A79" w:rsidRDefault="00153EE7" w:rsidP="00C36718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Ubonab-Int-F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412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0;margin-top:.55pt;width:81.75pt;height:2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" fillcolor="white [3201]" strokeweight=".5pt">
              <v:textbox>
                <w:txbxContent>
                  <w:p w14:paraId="0B7E5FEE" w14:textId="6FEF4A75" w:rsidR="000C6B21" w:rsidRPr="00893A79" w:rsidRDefault="00153EE7" w:rsidP="00C36718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lang w:bidi="fa-IR"/>
                      </w:rPr>
                      <w:t>Ubonab-Int-F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27C0">
      <w:rPr>
        <w:rFonts w:cs="B Titr"/>
        <w:lang w:bidi="fa-IR"/>
      </w:rPr>
      <w:t xml:space="preserve">             </w:t>
    </w:r>
    <w:r w:rsidR="000C6B21" w:rsidRPr="00182AA0">
      <w:rPr>
        <w:rFonts w:cs="B Titr" w:hint="cs"/>
        <w:rtl/>
        <w:lang w:bidi="fa-IR"/>
      </w:rPr>
      <w:t xml:space="preserve">فرم </w:t>
    </w:r>
    <w:r w:rsidR="00C36718">
      <w:rPr>
        <w:rFonts w:cs="B Titr" w:hint="cs"/>
        <w:rtl/>
        <w:lang w:bidi="fa-IR"/>
      </w:rPr>
      <w:t xml:space="preserve">درخواست  صدور معرفی نامه  انگلیسی برای اعضای هیات علمی </w:t>
    </w:r>
    <w:r w:rsidR="000C6B21" w:rsidRPr="00385D0E">
      <w:rPr>
        <w:rFonts w:cs="B Titr" w:hint="cs"/>
        <w:rtl/>
        <w:lang w:bidi="fa-IR"/>
      </w:rPr>
      <w:t>دانشگاه</w:t>
    </w:r>
    <w:r w:rsidR="000C6B21" w:rsidRPr="00385D0E">
      <w:rPr>
        <w:rFonts w:cs="B Titr"/>
        <w:rtl/>
        <w:lang w:bidi="fa-IR"/>
      </w:rPr>
      <w:t xml:space="preserve"> </w:t>
    </w:r>
    <w:r>
      <w:rPr>
        <w:rFonts w:cs="B Titr" w:hint="cs"/>
        <w:rtl/>
        <w:lang w:bidi="fa-IR"/>
      </w:rPr>
      <w:t>بناب</w:t>
    </w:r>
  </w:p>
  <w:p w14:paraId="2598E8FD" w14:textId="77777777" w:rsidR="005B543F" w:rsidRPr="005B543F" w:rsidRDefault="005B543F" w:rsidP="005B543F">
    <w:pPr>
      <w:tabs>
        <w:tab w:val="left" w:pos="2117"/>
      </w:tabs>
      <w:bidi/>
      <w:spacing w:after="0"/>
      <w:jc w:val="center"/>
      <w:rPr>
        <w:rFonts w:cs="B Titr"/>
        <w:sz w:val="10"/>
        <w:szCs w:val="10"/>
        <w:lang w:bidi="fa-IR"/>
      </w:rPr>
    </w:pPr>
  </w:p>
  <w:p w14:paraId="4B182087" w14:textId="710C1390" w:rsidR="00FA72A4" w:rsidRPr="00FA72A4" w:rsidRDefault="00FA72A4" w:rsidP="00BB5BA1">
    <w:pPr>
      <w:tabs>
        <w:tab w:val="left" w:pos="6140"/>
      </w:tabs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sz w:val="20"/>
        <w:szCs w:val="20"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C82"/>
    <w:multiLevelType w:val="hybridMultilevel"/>
    <w:tmpl w:val="7E086AEC"/>
    <w:lvl w:ilvl="0" w:tplc="E5A0EE74">
      <w:numFmt w:val="bullet"/>
      <w:lvlText w:val="-"/>
      <w:lvlJc w:val="left"/>
      <w:pPr>
        <w:ind w:left="-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72A02A6"/>
    <w:multiLevelType w:val="hybridMultilevel"/>
    <w:tmpl w:val="87B6B4D6"/>
    <w:lvl w:ilvl="0" w:tplc="92484D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1759"/>
    <w:multiLevelType w:val="hybridMultilevel"/>
    <w:tmpl w:val="7F160512"/>
    <w:lvl w:ilvl="0" w:tplc="56543A42">
      <w:start w:val="4"/>
      <w:numFmt w:val="bullet"/>
      <w:lvlText w:val="-"/>
      <w:lvlJc w:val="left"/>
      <w:pPr>
        <w:ind w:left="1379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 w15:restartNumberingAfterBreak="0">
    <w:nsid w:val="6874750A"/>
    <w:multiLevelType w:val="hybridMultilevel"/>
    <w:tmpl w:val="073CE3B6"/>
    <w:lvl w:ilvl="0" w:tplc="DF22AB10">
      <w:start w:val="1"/>
      <w:numFmt w:val="upperLetter"/>
      <w:lvlText w:val="%1-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69053E86"/>
    <w:multiLevelType w:val="hybridMultilevel"/>
    <w:tmpl w:val="CFBE69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21001207">
    <w:abstractNumId w:val="1"/>
  </w:num>
  <w:num w:numId="2" w16cid:durableId="579874108">
    <w:abstractNumId w:val="4"/>
  </w:num>
  <w:num w:numId="3" w16cid:durableId="1725175287">
    <w:abstractNumId w:val="3"/>
  </w:num>
  <w:num w:numId="4" w16cid:durableId="1483498358">
    <w:abstractNumId w:val="0"/>
  </w:num>
  <w:num w:numId="5" w16cid:durableId="1864588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3B"/>
    <w:rsid w:val="00012174"/>
    <w:rsid w:val="00013E93"/>
    <w:rsid w:val="00024EDB"/>
    <w:rsid w:val="00036EA1"/>
    <w:rsid w:val="00072092"/>
    <w:rsid w:val="0009779E"/>
    <w:rsid w:val="000C6B21"/>
    <w:rsid w:val="00153EE7"/>
    <w:rsid w:val="001D2ACB"/>
    <w:rsid w:val="001E73C5"/>
    <w:rsid w:val="0023532E"/>
    <w:rsid w:val="00242DC3"/>
    <w:rsid w:val="00293DCD"/>
    <w:rsid w:val="00297E3B"/>
    <w:rsid w:val="002B4CC1"/>
    <w:rsid w:val="00323C14"/>
    <w:rsid w:val="00326241"/>
    <w:rsid w:val="00341A01"/>
    <w:rsid w:val="00385D0E"/>
    <w:rsid w:val="003927C0"/>
    <w:rsid w:val="00395A63"/>
    <w:rsid w:val="00413228"/>
    <w:rsid w:val="00463377"/>
    <w:rsid w:val="004829E3"/>
    <w:rsid w:val="00492F19"/>
    <w:rsid w:val="004953C4"/>
    <w:rsid w:val="004C2FE8"/>
    <w:rsid w:val="004C349F"/>
    <w:rsid w:val="00526AC2"/>
    <w:rsid w:val="00531D3B"/>
    <w:rsid w:val="005320DD"/>
    <w:rsid w:val="0053245E"/>
    <w:rsid w:val="005369E3"/>
    <w:rsid w:val="005732DE"/>
    <w:rsid w:val="00576CB6"/>
    <w:rsid w:val="005A54D8"/>
    <w:rsid w:val="005A6D07"/>
    <w:rsid w:val="005A77E6"/>
    <w:rsid w:val="005B543F"/>
    <w:rsid w:val="005E0C95"/>
    <w:rsid w:val="0061163F"/>
    <w:rsid w:val="00631CC2"/>
    <w:rsid w:val="00662C66"/>
    <w:rsid w:val="006962C7"/>
    <w:rsid w:val="0069669F"/>
    <w:rsid w:val="006A2B84"/>
    <w:rsid w:val="006E1BE4"/>
    <w:rsid w:val="00712BA5"/>
    <w:rsid w:val="007278E0"/>
    <w:rsid w:val="00731928"/>
    <w:rsid w:val="007469F6"/>
    <w:rsid w:val="0077474A"/>
    <w:rsid w:val="0078145B"/>
    <w:rsid w:val="007A6CFB"/>
    <w:rsid w:val="007B3229"/>
    <w:rsid w:val="007E0F94"/>
    <w:rsid w:val="00801CCB"/>
    <w:rsid w:val="00846DEB"/>
    <w:rsid w:val="00871F53"/>
    <w:rsid w:val="00876056"/>
    <w:rsid w:val="0088212A"/>
    <w:rsid w:val="008A6D7A"/>
    <w:rsid w:val="008B3807"/>
    <w:rsid w:val="008C2EB9"/>
    <w:rsid w:val="008F351E"/>
    <w:rsid w:val="00910E23"/>
    <w:rsid w:val="00916AF3"/>
    <w:rsid w:val="00931540"/>
    <w:rsid w:val="00987070"/>
    <w:rsid w:val="009C2912"/>
    <w:rsid w:val="009C370A"/>
    <w:rsid w:val="00A0791B"/>
    <w:rsid w:val="00A10981"/>
    <w:rsid w:val="00A202EE"/>
    <w:rsid w:val="00A86488"/>
    <w:rsid w:val="00A91D10"/>
    <w:rsid w:val="00AB07DC"/>
    <w:rsid w:val="00B153A2"/>
    <w:rsid w:val="00B7229C"/>
    <w:rsid w:val="00B809CB"/>
    <w:rsid w:val="00B94C87"/>
    <w:rsid w:val="00BB5BA1"/>
    <w:rsid w:val="00BC2A9C"/>
    <w:rsid w:val="00BE77A9"/>
    <w:rsid w:val="00C0498C"/>
    <w:rsid w:val="00C36718"/>
    <w:rsid w:val="00C40227"/>
    <w:rsid w:val="00C66832"/>
    <w:rsid w:val="00C76E95"/>
    <w:rsid w:val="00C76EBB"/>
    <w:rsid w:val="00CA47C7"/>
    <w:rsid w:val="00CB1DC0"/>
    <w:rsid w:val="00CC0374"/>
    <w:rsid w:val="00CC1E84"/>
    <w:rsid w:val="00CD1D87"/>
    <w:rsid w:val="00CE3FBB"/>
    <w:rsid w:val="00CE430B"/>
    <w:rsid w:val="00D03924"/>
    <w:rsid w:val="00D14D85"/>
    <w:rsid w:val="00D41B67"/>
    <w:rsid w:val="00D74433"/>
    <w:rsid w:val="00D90EA2"/>
    <w:rsid w:val="00DE585C"/>
    <w:rsid w:val="00DE797A"/>
    <w:rsid w:val="00E16525"/>
    <w:rsid w:val="00E26B75"/>
    <w:rsid w:val="00E31FD5"/>
    <w:rsid w:val="00E3730F"/>
    <w:rsid w:val="00E56E3D"/>
    <w:rsid w:val="00E83BC0"/>
    <w:rsid w:val="00EE5334"/>
    <w:rsid w:val="00F43A39"/>
    <w:rsid w:val="00F771E9"/>
    <w:rsid w:val="00F85F4F"/>
    <w:rsid w:val="00FA72A4"/>
    <w:rsid w:val="00FB5741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2E4CC"/>
  <w15:docId w15:val="{144FCFBD-2770-41BA-84CB-0435A366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74"/>
  </w:style>
  <w:style w:type="paragraph" w:styleId="Footer">
    <w:name w:val="footer"/>
    <w:basedOn w:val="Normal"/>
    <w:link w:val="Foot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74"/>
  </w:style>
  <w:style w:type="character" w:styleId="CommentReference">
    <w:name w:val="annotation reference"/>
    <w:basedOn w:val="DefaultParagraphFont"/>
    <w:uiPriority w:val="99"/>
    <w:semiHidden/>
    <w:unhideWhenUsed/>
    <w:rsid w:val="000C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درخواست و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وافقت معاونین آموزشی و پژوهشی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8551802A-C41C-4F73-9E2C-A203363DADD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>
            <a:cs typeface="B Nazanin" panose="00000400000000000000" pitchFamily="2" charset="-78"/>
          </a:endParaRPr>
        </a:p>
      </dgm:t>
    </dgm:pt>
    <dgm:pt modelId="{01B9EB37-65D4-439B-A2C7-F114A3071DF3}" type="parTrans" cxnId="{B601883F-3286-494B-A338-B756F411D8B9}">
      <dgm:prSet/>
      <dgm:spPr/>
      <dgm:t>
        <a:bodyPr/>
        <a:lstStyle/>
        <a:p>
          <a:endParaRPr lang="en-US"/>
        </a:p>
      </dgm:t>
    </dgm:pt>
    <dgm:pt modelId="{755C852C-0EDF-4EB5-90A2-EFE92CD67982}" type="sibTrans" cxnId="{B601883F-3286-494B-A338-B756F411D8B9}">
      <dgm:prSet/>
      <dgm:spPr/>
      <dgm:t>
        <a:bodyPr/>
        <a:lstStyle/>
        <a:p>
          <a:endParaRPr lang="en-US"/>
        </a:p>
      </dgm:t>
    </dgm:pt>
    <dgm:pt modelId="{AF7A1C57-1E6F-44A7-B371-62173C18025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موافقت هیات رییسه دانشگاه</a:t>
          </a:r>
          <a:endParaRPr lang="en-US">
            <a:cs typeface="B Nazanin" panose="00000400000000000000" pitchFamily="2" charset="-78"/>
          </a:endParaRPr>
        </a:p>
      </dgm:t>
    </dgm:pt>
    <dgm:pt modelId="{4002CBBC-C0F9-4BB3-A426-2BEB953F0587}" type="parTrans" cxnId="{4176E165-C181-4473-8433-BFEFF46CF365}">
      <dgm:prSet/>
      <dgm:spPr/>
      <dgm:t>
        <a:bodyPr/>
        <a:lstStyle/>
        <a:p>
          <a:endParaRPr lang="en-US"/>
        </a:p>
      </dgm:t>
    </dgm:pt>
    <dgm:pt modelId="{23AFD5AE-48D3-460F-B3A6-BF3462F1A80A}" type="sibTrans" cxnId="{4176E165-C181-4473-8433-BFEFF46CF365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5">
        <dgm:presLayoutVars>
          <dgm:bulletEnabled val="1"/>
        </dgm:presLayoutVars>
      </dgm:prSet>
      <dgm:spPr/>
    </dgm:pt>
    <dgm:pt modelId="{8F715F5A-A78C-474B-B5BC-136A64B02962}" type="pres">
      <dgm:prSet presAssocID="{F7F6A582-47A1-41B1-AF2C-928DF0C1FE94}" presName="sibTrans" presStyleLbl="sibTrans2D1" presStyleIdx="0" presStyleCnt="4"/>
      <dgm:spPr/>
    </dgm:pt>
    <dgm:pt modelId="{9EDE3151-01B7-4AA2-8071-76D7BD863EBE}" type="pres">
      <dgm:prSet presAssocID="{F7F6A582-47A1-41B1-AF2C-928DF0C1FE94}" presName="connectorText" presStyleLbl="sibTrans2D1" presStyleIdx="0" presStyleCnt="4"/>
      <dgm:spPr/>
    </dgm:pt>
    <dgm:pt modelId="{F6090915-54A6-4B62-9733-43C8D05CEFF6}" type="pres">
      <dgm:prSet presAssocID="{DE6C3E6E-7F67-4EC5-A1AD-21D35543D483}" presName="node" presStyleLbl="node1" presStyleIdx="1" presStyleCnt="5">
        <dgm:presLayoutVars>
          <dgm:bulletEnabled val="1"/>
        </dgm:presLayoutVars>
      </dgm:prSet>
      <dgm:spPr/>
    </dgm:pt>
    <dgm:pt modelId="{84D313CA-1198-4F6E-832F-D718DB1FB742}" type="pres">
      <dgm:prSet presAssocID="{52574E6E-1E66-450E-B563-89F74EA3F7FF}" presName="sibTrans" presStyleLbl="sibTrans2D1" presStyleIdx="1" presStyleCnt="4"/>
      <dgm:spPr/>
    </dgm:pt>
    <dgm:pt modelId="{47CBE005-DF79-48B7-B1A9-9C6CC40C014E}" type="pres">
      <dgm:prSet presAssocID="{52574E6E-1E66-450E-B563-89F74EA3F7FF}" presName="connectorText" presStyleLbl="sibTrans2D1" presStyleIdx="1" presStyleCnt="4"/>
      <dgm:spPr/>
    </dgm:pt>
    <dgm:pt modelId="{5B04600E-36B5-41D6-9E8C-766D5388CA2E}" type="pres">
      <dgm:prSet presAssocID="{AF7A1C57-1E6F-44A7-B371-62173C180252}" presName="node" presStyleLbl="node1" presStyleIdx="2" presStyleCnt="5">
        <dgm:presLayoutVars>
          <dgm:bulletEnabled val="1"/>
        </dgm:presLayoutVars>
      </dgm:prSet>
      <dgm:spPr/>
    </dgm:pt>
    <dgm:pt modelId="{4CFB46FE-DAB3-41BC-8AFA-CE661E59DE08}" type="pres">
      <dgm:prSet presAssocID="{23AFD5AE-48D3-460F-B3A6-BF3462F1A80A}" presName="sibTrans" presStyleLbl="sibTrans2D1" presStyleIdx="2" presStyleCnt="4"/>
      <dgm:spPr/>
    </dgm:pt>
    <dgm:pt modelId="{4E89C894-88DC-4CEC-BE44-52F46BF72B58}" type="pres">
      <dgm:prSet presAssocID="{23AFD5AE-48D3-460F-B3A6-BF3462F1A80A}" presName="connectorText" presStyleLbl="sibTrans2D1" presStyleIdx="2" presStyleCnt="4"/>
      <dgm:spPr/>
    </dgm:pt>
    <dgm:pt modelId="{032A76AA-20B4-48FB-A50D-716FBEAAB36B}" type="pres">
      <dgm:prSet presAssocID="{5BFFE4B7-F5D5-4A10-A405-66095BA7C633}" presName="node" presStyleLbl="node1" presStyleIdx="3" presStyleCnt="5">
        <dgm:presLayoutVars>
          <dgm:bulletEnabled val="1"/>
        </dgm:presLayoutVars>
      </dgm:prSet>
      <dgm:spPr/>
    </dgm:pt>
    <dgm:pt modelId="{C04766A5-7B6C-4554-9B1E-F9B866607A1E}" type="pres">
      <dgm:prSet presAssocID="{459D3369-2B0E-49F2-942D-7FC962A10049}" presName="sibTrans" presStyleLbl="sibTrans2D1" presStyleIdx="3" presStyleCnt="4"/>
      <dgm:spPr/>
    </dgm:pt>
    <dgm:pt modelId="{3B4D1EFA-0A33-4561-A76E-CCD3817F9B7C}" type="pres">
      <dgm:prSet presAssocID="{459D3369-2B0E-49F2-942D-7FC962A10049}" presName="connectorText" presStyleLbl="sibTrans2D1" presStyleIdx="3" presStyleCnt="4"/>
      <dgm:spPr/>
    </dgm:pt>
    <dgm:pt modelId="{450B484B-BF58-49B1-AEF1-719251BCCCA5}" type="pres">
      <dgm:prSet presAssocID="{8551802A-C41C-4F73-9E2C-A203363DADDA}" presName="node" presStyleLbl="node1" presStyleIdx="4" presStyleCnt="5" custLinFactNeighborX="-1408" custLinFactNeighborY="996">
        <dgm:presLayoutVars>
          <dgm:bulletEnabled val="1"/>
        </dgm:presLayoutVars>
      </dgm:prSet>
      <dgm:spPr/>
    </dgm:pt>
  </dgm:ptLst>
  <dgm:cxnLst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518D871C-21D6-47E7-9088-8C4348983D90}" type="presOf" srcId="{DE6C3E6E-7F67-4EC5-A1AD-21D35543D483}" destId="{F6090915-54A6-4B62-9733-43C8D05CEFF6}" srcOrd="0" destOrd="0" presId="urn:microsoft.com/office/officeart/2005/8/layout/process1"/>
    <dgm:cxn modelId="{66295B21-DE2D-4DD5-9BA6-01C7D80EA7DB}" type="presOf" srcId="{F7F6A582-47A1-41B1-AF2C-928DF0C1FE94}" destId="{9EDE3151-01B7-4AA2-8071-76D7BD863EBE}" srcOrd="1" destOrd="0" presId="urn:microsoft.com/office/officeart/2005/8/layout/process1"/>
    <dgm:cxn modelId="{324C4C24-A028-4D91-8A7C-551E086620F6}" type="presOf" srcId="{23AFD5AE-48D3-460F-B3A6-BF3462F1A80A}" destId="{4E89C894-88DC-4CEC-BE44-52F46BF72B58}" srcOrd="1" destOrd="0" presId="urn:microsoft.com/office/officeart/2005/8/layout/process1"/>
    <dgm:cxn modelId="{B601883F-3286-494B-A338-B756F411D8B9}" srcId="{CDE0DF1D-90F4-4107-9638-7A757A121C53}" destId="{8551802A-C41C-4F73-9E2C-A203363DADDA}" srcOrd="4" destOrd="0" parTransId="{01B9EB37-65D4-439B-A2C7-F114A3071DF3}" sibTransId="{755C852C-0EDF-4EB5-90A2-EFE92CD67982}"/>
    <dgm:cxn modelId="{A1F5F841-0046-4A9D-8ADA-A2185DD9FEAD}" type="presOf" srcId="{52574E6E-1E66-450E-B563-89F74EA3F7FF}" destId="{47CBE005-DF79-48B7-B1A9-9C6CC40C014E}" srcOrd="1" destOrd="0" presId="urn:microsoft.com/office/officeart/2005/8/layout/process1"/>
    <dgm:cxn modelId="{0DADCF64-D259-4170-AFBF-95A6BE080D96}" type="presOf" srcId="{6CD5A6C3-ED92-430E-B2FB-30A717BDD0B6}" destId="{D72B448D-BCBE-492E-B751-17ECE232C1D1}" srcOrd="0" destOrd="0" presId="urn:microsoft.com/office/officeart/2005/8/layout/process1"/>
    <dgm:cxn modelId="{4176E165-C181-4473-8433-BFEFF46CF365}" srcId="{CDE0DF1D-90F4-4107-9638-7A757A121C53}" destId="{AF7A1C57-1E6F-44A7-B371-62173C180252}" srcOrd="2" destOrd="0" parTransId="{4002CBBC-C0F9-4BB3-A426-2BEB953F0587}" sibTransId="{23AFD5AE-48D3-460F-B3A6-BF3462F1A80A}"/>
    <dgm:cxn modelId="{0A16904C-D09F-44F2-A271-A4A7DE4E6727}" type="presOf" srcId="{5BFFE4B7-F5D5-4A10-A405-66095BA7C633}" destId="{032A76AA-20B4-48FB-A50D-716FBEAAB36B}" srcOrd="0" destOrd="0" presId="urn:microsoft.com/office/officeart/2005/8/layout/process1"/>
    <dgm:cxn modelId="{603D9074-D583-49F8-BFBA-40440C4D7B33}" type="presOf" srcId="{23AFD5AE-48D3-460F-B3A6-BF3462F1A80A}" destId="{4CFB46FE-DAB3-41BC-8AFA-CE661E59DE08}" srcOrd="0" destOrd="0" presId="urn:microsoft.com/office/officeart/2005/8/layout/process1"/>
    <dgm:cxn modelId="{960740A3-201C-43A8-9106-2FCD9D546C59}" type="presOf" srcId="{459D3369-2B0E-49F2-942D-7FC962A10049}" destId="{3B4D1EFA-0A33-4561-A76E-CCD3817F9B7C}" srcOrd="1" destOrd="0" presId="urn:microsoft.com/office/officeart/2005/8/layout/process1"/>
    <dgm:cxn modelId="{2967A6A5-67B9-4BDC-BBFD-50B13C89C9BC}" type="presOf" srcId="{52574E6E-1E66-450E-B563-89F74EA3F7FF}" destId="{84D313CA-1198-4F6E-832F-D718DB1FB742}" srcOrd="0" destOrd="0" presId="urn:microsoft.com/office/officeart/2005/8/layout/process1"/>
    <dgm:cxn modelId="{014242A6-95C4-4166-BAC3-32AD16206350}" type="presOf" srcId="{8551802A-C41C-4F73-9E2C-A203363DADDA}" destId="{450B484B-BF58-49B1-AEF1-719251BCCCA5}" srcOrd="0" destOrd="0" presId="urn:microsoft.com/office/officeart/2005/8/layout/process1"/>
    <dgm:cxn modelId="{7C5205CE-505E-490D-B3A6-BCD5CFCD47B9}" type="presOf" srcId="{CDE0DF1D-90F4-4107-9638-7A757A121C53}" destId="{E7F5610E-D8F3-4985-86E6-3FB5FB055294}" srcOrd="0" destOrd="0" presId="urn:microsoft.com/office/officeart/2005/8/layout/process1"/>
    <dgm:cxn modelId="{BCA5B9D7-D9A4-415E-ABFB-69477C12EB3B}" type="presOf" srcId="{459D3369-2B0E-49F2-942D-7FC962A10049}" destId="{C04766A5-7B6C-4554-9B1E-F9B866607A1E}" srcOrd="0" destOrd="0" presId="urn:microsoft.com/office/officeart/2005/8/layout/process1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1D1E2BEF-B115-42F6-9B25-9A7007E19E8D}" srcId="{CDE0DF1D-90F4-4107-9638-7A757A121C53}" destId="{5BFFE4B7-F5D5-4A10-A405-66095BA7C633}" srcOrd="3" destOrd="0" parTransId="{30F47CE9-1CF2-47EF-A710-F221FBD7A87E}" sibTransId="{459D3369-2B0E-49F2-942D-7FC962A10049}"/>
    <dgm:cxn modelId="{59AC6CEF-56D2-40A8-B7F7-268421A382D4}" type="presOf" srcId="{F7F6A582-47A1-41B1-AF2C-928DF0C1FE94}" destId="{8F715F5A-A78C-474B-B5BC-136A64B02962}" srcOrd="0" destOrd="0" presId="urn:microsoft.com/office/officeart/2005/8/layout/process1"/>
    <dgm:cxn modelId="{823938F1-7F6C-45F3-A09C-0F61DF5BFB8E}" type="presOf" srcId="{AF7A1C57-1E6F-44A7-B371-62173C180252}" destId="{5B04600E-36B5-41D6-9E8C-766D5388CA2E}" srcOrd="0" destOrd="0" presId="urn:microsoft.com/office/officeart/2005/8/layout/process1"/>
    <dgm:cxn modelId="{4B1FD278-CBB6-462F-BF69-07E38A411EF8}" type="presParOf" srcId="{E7F5610E-D8F3-4985-86E6-3FB5FB055294}" destId="{D72B448D-BCBE-492E-B751-17ECE232C1D1}" srcOrd="0" destOrd="0" presId="urn:microsoft.com/office/officeart/2005/8/layout/process1"/>
    <dgm:cxn modelId="{3EE1B083-B332-4EFD-9789-A93FA17BA1C1}" type="presParOf" srcId="{E7F5610E-D8F3-4985-86E6-3FB5FB055294}" destId="{8F715F5A-A78C-474B-B5BC-136A64B02962}" srcOrd="1" destOrd="0" presId="urn:microsoft.com/office/officeart/2005/8/layout/process1"/>
    <dgm:cxn modelId="{2744B6AD-D51D-4FFA-86D1-0E458572BE89}" type="presParOf" srcId="{8F715F5A-A78C-474B-B5BC-136A64B02962}" destId="{9EDE3151-01B7-4AA2-8071-76D7BD863EBE}" srcOrd="0" destOrd="0" presId="urn:microsoft.com/office/officeart/2005/8/layout/process1"/>
    <dgm:cxn modelId="{DF1101A1-A568-4FD9-8ECF-3CAB3DEAFC54}" type="presParOf" srcId="{E7F5610E-D8F3-4985-86E6-3FB5FB055294}" destId="{F6090915-54A6-4B62-9733-43C8D05CEFF6}" srcOrd="2" destOrd="0" presId="urn:microsoft.com/office/officeart/2005/8/layout/process1"/>
    <dgm:cxn modelId="{77698A15-A579-401F-AC9D-FA189E50AF88}" type="presParOf" srcId="{E7F5610E-D8F3-4985-86E6-3FB5FB055294}" destId="{84D313CA-1198-4F6E-832F-D718DB1FB742}" srcOrd="3" destOrd="0" presId="urn:microsoft.com/office/officeart/2005/8/layout/process1"/>
    <dgm:cxn modelId="{AD8EFC8F-5D3F-4C02-916D-D414AF728435}" type="presParOf" srcId="{84D313CA-1198-4F6E-832F-D718DB1FB742}" destId="{47CBE005-DF79-48B7-B1A9-9C6CC40C014E}" srcOrd="0" destOrd="0" presId="urn:microsoft.com/office/officeart/2005/8/layout/process1"/>
    <dgm:cxn modelId="{C7F09EF6-807E-4DD6-AA9F-C9EDC1EB68AE}" type="presParOf" srcId="{E7F5610E-D8F3-4985-86E6-3FB5FB055294}" destId="{5B04600E-36B5-41D6-9E8C-766D5388CA2E}" srcOrd="4" destOrd="0" presId="urn:microsoft.com/office/officeart/2005/8/layout/process1"/>
    <dgm:cxn modelId="{CC8763A1-2F50-4436-8FCD-50742B522251}" type="presParOf" srcId="{E7F5610E-D8F3-4985-86E6-3FB5FB055294}" destId="{4CFB46FE-DAB3-41BC-8AFA-CE661E59DE08}" srcOrd="5" destOrd="0" presId="urn:microsoft.com/office/officeart/2005/8/layout/process1"/>
    <dgm:cxn modelId="{7B283E73-9A99-442C-B43F-9AA283274A95}" type="presParOf" srcId="{4CFB46FE-DAB3-41BC-8AFA-CE661E59DE08}" destId="{4E89C894-88DC-4CEC-BE44-52F46BF72B58}" srcOrd="0" destOrd="0" presId="urn:microsoft.com/office/officeart/2005/8/layout/process1"/>
    <dgm:cxn modelId="{8523D062-24A4-49E6-BD36-48722F6666BC}" type="presParOf" srcId="{E7F5610E-D8F3-4985-86E6-3FB5FB055294}" destId="{032A76AA-20B4-48FB-A50D-716FBEAAB36B}" srcOrd="6" destOrd="0" presId="urn:microsoft.com/office/officeart/2005/8/layout/process1"/>
    <dgm:cxn modelId="{039428B9-4B4F-4B88-832E-D0D2F855668A}" type="presParOf" srcId="{E7F5610E-D8F3-4985-86E6-3FB5FB055294}" destId="{C04766A5-7B6C-4554-9B1E-F9B866607A1E}" srcOrd="7" destOrd="0" presId="urn:microsoft.com/office/officeart/2005/8/layout/process1"/>
    <dgm:cxn modelId="{EF1278BF-9E20-4157-A4F2-9FAD0C6D665B}" type="presParOf" srcId="{C04766A5-7B6C-4554-9B1E-F9B866607A1E}" destId="{3B4D1EFA-0A33-4561-A76E-CCD3817F9B7C}" srcOrd="0" destOrd="0" presId="urn:microsoft.com/office/officeart/2005/8/layout/process1"/>
    <dgm:cxn modelId="{06332D14-2D4D-47FA-9668-D27DA6FC72C1}" type="presParOf" srcId="{E7F5610E-D8F3-4985-86E6-3FB5FB055294}" destId="{450B484B-BF58-49B1-AEF1-719251BCCCA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درخواست و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وافقت معاون پژوهشی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036177D8-DCDA-4DF9-81C3-9528C4E8650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/>
        </a:p>
      </dgm:t>
    </dgm:pt>
    <dgm:pt modelId="{D8E2A4E4-3FFD-46D6-BC44-E34F3AA9D2DC}" type="parTrans" cxnId="{D78983CE-3E69-4028-9485-064C41A28B9D}">
      <dgm:prSet/>
      <dgm:spPr/>
      <dgm:t>
        <a:bodyPr/>
        <a:lstStyle/>
        <a:p>
          <a:endParaRPr lang="en-US"/>
        </a:p>
      </dgm:t>
    </dgm:pt>
    <dgm:pt modelId="{DBBAFBE9-C39F-43E2-BC4A-11F783C6B682}" type="sibTrans" cxnId="{D78983CE-3E69-4028-9485-064C41A28B9D}">
      <dgm:prSet/>
      <dgm:spPr/>
      <dgm:t>
        <a:bodyPr/>
        <a:lstStyle/>
        <a:p>
          <a:endParaRPr lang="en-US"/>
        </a:p>
      </dgm:t>
    </dgm:pt>
    <dgm:pt modelId="{F561C54E-0413-4ABB-B9AA-0DA147471AC9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موافقت هیات رییسه دانشگاه</a:t>
          </a:r>
          <a:endParaRPr lang="en-US">
            <a:cs typeface="B Nazanin" panose="00000400000000000000" pitchFamily="2" charset="-78"/>
          </a:endParaRPr>
        </a:p>
      </dgm:t>
    </dgm:pt>
    <dgm:pt modelId="{D400D316-CA53-4E25-B002-25FB014F3944}" type="parTrans" cxnId="{528987B1-A47E-47DC-80DC-3CBF8C85BD4B}">
      <dgm:prSet/>
      <dgm:spPr/>
      <dgm:t>
        <a:bodyPr/>
        <a:lstStyle/>
        <a:p>
          <a:endParaRPr lang="en-US"/>
        </a:p>
      </dgm:t>
    </dgm:pt>
    <dgm:pt modelId="{161C539D-321F-47F3-ACAF-6B1755902FB7}" type="sibTrans" cxnId="{528987B1-A47E-47DC-80DC-3CBF8C85BD4B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5">
        <dgm:presLayoutVars>
          <dgm:bulletEnabled val="1"/>
        </dgm:presLayoutVars>
      </dgm:prSet>
      <dgm:spPr/>
    </dgm:pt>
    <dgm:pt modelId="{8F715F5A-A78C-474B-B5BC-136A64B02962}" type="pres">
      <dgm:prSet presAssocID="{F7F6A582-47A1-41B1-AF2C-928DF0C1FE94}" presName="sibTrans" presStyleLbl="sibTrans2D1" presStyleIdx="0" presStyleCnt="4"/>
      <dgm:spPr/>
    </dgm:pt>
    <dgm:pt modelId="{9EDE3151-01B7-4AA2-8071-76D7BD863EBE}" type="pres">
      <dgm:prSet presAssocID="{F7F6A582-47A1-41B1-AF2C-928DF0C1FE94}" presName="connectorText" presStyleLbl="sibTrans2D1" presStyleIdx="0" presStyleCnt="4"/>
      <dgm:spPr/>
    </dgm:pt>
    <dgm:pt modelId="{F6090915-54A6-4B62-9733-43C8D05CEFF6}" type="pres">
      <dgm:prSet presAssocID="{DE6C3E6E-7F67-4EC5-A1AD-21D35543D483}" presName="node" presStyleLbl="node1" presStyleIdx="1" presStyleCnt="5">
        <dgm:presLayoutVars>
          <dgm:bulletEnabled val="1"/>
        </dgm:presLayoutVars>
      </dgm:prSet>
      <dgm:spPr/>
    </dgm:pt>
    <dgm:pt modelId="{84D313CA-1198-4F6E-832F-D718DB1FB742}" type="pres">
      <dgm:prSet presAssocID="{52574E6E-1E66-450E-B563-89F74EA3F7FF}" presName="sibTrans" presStyleLbl="sibTrans2D1" presStyleIdx="1" presStyleCnt="4"/>
      <dgm:spPr/>
    </dgm:pt>
    <dgm:pt modelId="{47CBE005-DF79-48B7-B1A9-9C6CC40C014E}" type="pres">
      <dgm:prSet presAssocID="{52574E6E-1E66-450E-B563-89F74EA3F7FF}" presName="connectorText" presStyleLbl="sibTrans2D1" presStyleIdx="1" presStyleCnt="4"/>
      <dgm:spPr/>
    </dgm:pt>
    <dgm:pt modelId="{C889CED0-1C17-4921-AD3B-B612A39033C1}" type="pres">
      <dgm:prSet presAssocID="{F561C54E-0413-4ABB-B9AA-0DA147471AC9}" presName="node" presStyleLbl="node1" presStyleIdx="2" presStyleCnt="5">
        <dgm:presLayoutVars>
          <dgm:bulletEnabled val="1"/>
        </dgm:presLayoutVars>
      </dgm:prSet>
      <dgm:spPr/>
    </dgm:pt>
    <dgm:pt modelId="{BD5F260D-B12B-4140-8DD6-AC41F58639A3}" type="pres">
      <dgm:prSet presAssocID="{161C539D-321F-47F3-ACAF-6B1755902FB7}" presName="sibTrans" presStyleLbl="sibTrans2D1" presStyleIdx="2" presStyleCnt="4"/>
      <dgm:spPr/>
    </dgm:pt>
    <dgm:pt modelId="{88A5146C-824D-4F88-ABCB-1E59D97A85E4}" type="pres">
      <dgm:prSet presAssocID="{161C539D-321F-47F3-ACAF-6B1755902FB7}" presName="connectorText" presStyleLbl="sibTrans2D1" presStyleIdx="2" presStyleCnt="4"/>
      <dgm:spPr/>
    </dgm:pt>
    <dgm:pt modelId="{032A76AA-20B4-48FB-A50D-716FBEAAB36B}" type="pres">
      <dgm:prSet presAssocID="{5BFFE4B7-F5D5-4A10-A405-66095BA7C633}" presName="node" presStyleLbl="node1" presStyleIdx="3" presStyleCnt="5">
        <dgm:presLayoutVars>
          <dgm:bulletEnabled val="1"/>
        </dgm:presLayoutVars>
      </dgm:prSet>
      <dgm:spPr/>
    </dgm:pt>
    <dgm:pt modelId="{1547B6A1-4B7E-4A16-9FC4-F98464F119CA}" type="pres">
      <dgm:prSet presAssocID="{459D3369-2B0E-49F2-942D-7FC962A10049}" presName="sibTrans" presStyleLbl="sibTrans2D1" presStyleIdx="3" presStyleCnt="4"/>
      <dgm:spPr/>
    </dgm:pt>
    <dgm:pt modelId="{B8AADDB3-10C7-4F6C-93ED-60EB371343AB}" type="pres">
      <dgm:prSet presAssocID="{459D3369-2B0E-49F2-942D-7FC962A10049}" presName="connectorText" presStyleLbl="sibTrans2D1" presStyleIdx="3" presStyleCnt="4"/>
      <dgm:spPr/>
    </dgm:pt>
    <dgm:pt modelId="{0E741C81-85CC-4311-8DBF-9DDEA64F0AFB}" type="pres">
      <dgm:prSet presAssocID="{036177D8-DCDA-4DF9-81C3-9528C4E86507}" presName="node" presStyleLbl="node1" presStyleIdx="4" presStyleCnt="5">
        <dgm:presLayoutVars>
          <dgm:bulletEnabled val="1"/>
        </dgm:presLayoutVars>
      </dgm:prSet>
      <dgm:spPr/>
    </dgm:pt>
  </dgm:ptLst>
  <dgm:cxnLst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9E99D739-326E-455A-8EB8-60470EAE6604}" type="presOf" srcId="{459D3369-2B0E-49F2-942D-7FC962A10049}" destId="{1547B6A1-4B7E-4A16-9FC4-F98464F119CA}" srcOrd="0" destOrd="0" presId="urn:microsoft.com/office/officeart/2005/8/layout/process1"/>
    <dgm:cxn modelId="{194A6D5C-F537-432E-A5BD-61BE027A5BC2}" type="presOf" srcId="{036177D8-DCDA-4DF9-81C3-9528C4E86507}" destId="{0E741C81-85CC-4311-8DBF-9DDEA64F0AFB}" srcOrd="0" destOrd="0" presId="urn:microsoft.com/office/officeart/2005/8/layout/process1"/>
    <dgm:cxn modelId="{CEE5F34D-6090-4DA7-A8FC-5F374FBE87EF}" type="presOf" srcId="{6CD5A6C3-ED92-430E-B2FB-30A717BDD0B6}" destId="{D72B448D-BCBE-492E-B751-17ECE232C1D1}" srcOrd="0" destOrd="0" presId="urn:microsoft.com/office/officeart/2005/8/layout/process1"/>
    <dgm:cxn modelId="{CC02D854-D994-47C1-847C-D74B06909C2C}" type="presOf" srcId="{F7F6A582-47A1-41B1-AF2C-928DF0C1FE94}" destId="{8F715F5A-A78C-474B-B5BC-136A64B02962}" srcOrd="0" destOrd="0" presId="urn:microsoft.com/office/officeart/2005/8/layout/process1"/>
    <dgm:cxn modelId="{F9926059-271B-4466-8D79-6CA760CA4BFC}" type="presOf" srcId="{459D3369-2B0E-49F2-942D-7FC962A10049}" destId="{B8AADDB3-10C7-4F6C-93ED-60EB371343AB}" srcOrd="1" destOrd="0" presId="urn:microsoft.com/office/officeart/2005/8/layout/process1"/>
    <dgm:cxn modelId="{556F7B86-D228-42CF-B8C2-D1FA5EECA39F}" type="presOf" srcId="{52574E6E-1E66-450E-B563-89F74EA3F7FF}" destId="{47CBE005-DF79-48B7-B1A9-9C6CC40C014E}" srcOrd="1" destOrd="0" presId="urn:microsoft.com/office/officeart/2005/8/layout/process1"/>
    <dgm:cxn modelId="{E554A5A0-2053-4581-A7B5-8943F022B0E6}" type="presOf" srcId="{F7F6A582-47A1-41B1-AF2C-928DF0C1FE94}" destId="{9EDE3151-01B7-4AA2-8071-76D7BD863EBE}" srcOrd="1" destOrd="0" presId="urn:microsoft.com/office/officeart/2005/8/layout/process1"/>
    <dgm:cxn modelId="{06144BA2-7454-412E-BCDE-8D3D256CA89D}" type="presOf" srcId="{52574E6E-1E66-450E-B563-89F74EA3F7FF}" destId="{84D313CA-1198-4F6E-832F-D718DB1FB742}" srcOrd="0" destOrd="0" presId="urn:microsoft.com/office/officeart/2005/8/layout/process1"/>
    <dgm:cxn modelId="{D0E480A2-806C-4E98-8EBD-79E8F3A4DB09}" type="presOf" srcId="{F561C54E-0413-4ABB-B9AA-0DA147471AC9}" destId="{C889CED0-1C17-4921-AD3B-B612A39033C1}" srcOrd="0" destOrd="0" presId="urn:microsoft.com/office/officeart/2005/8/layout/process1"/>
    <dgm:cxn modelId="{528987B1-A47E-47DC-80DC-3CBF8C85BD4B}" srcId="{CDE0DF1D-90F4-4107-9638-7A757A121C53}" destId="{F561C54E-0413-4ABB-B9AA-0DA147471AC9}" srcOrd="2" destOrd="0" parTransId="{D400D316-CA53-4E25-B002-25FB014F3944}" sibTransId="{161C539D-321F-47F3-ACAF-6B1755902FB7}"/>
    <dgm:cxn modelId="{1CA44DB8-4495-460C-94D5-E03145479A4A}" type="presOf" srcId="{DE6C3E6E-7F67-4EC5-A1AD-21D35543D483}" destId="{F6090915-54A6-4B62-9733-43C8D05CEFF6}" srcOrd="0" destOrd="0" presId="urn:microsoft.com/office/officeart/2005/8/layout/process1"/>
    <dgm:cxn modelId="{C2F6A4C8-19AA-4660-932C-762A58202A41}" type="presOf" srcId="{161C539D-321F-47F3-ACAF-6B1755902FB7}" destId="{88A5146C-824D-4F88-ABCB-1E59D97A85E4}" srcOrd="1" destOrd="0" presId="urn:microsoft.com/office/officeart/2005/8/layout/process1"/>
    <dgm:cxn modelId="{D78983CE-3E69-4028-9485-064C41A28B9D}" srcId="{CDE0DF1D-90F4-4107-9638-7A757A121C53}" destId="{036177D8-DCDA-4DF9-81C3-9528C4E86507}" srcOrd="4" destOrd="0" parTransId="{D8E2A4E4-3FFD-46D6-BC44-E34F3AA9D2DC}" sibTransId="{DBBAFBE9-C39F-43E2-BC4A-11F783C6B682}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49CFC3EC-A778-4CA1-843F-31D5D1EC03F9}" type="presOf" srcId="{161C539D-321F-47F3-ACAF-6B1755902FB7}" destId="{BD5F260D-B12B-4140-8DD6-AC41F58639A3}" srcOrd="0" destOrd="0" presId="urn:microsoft.com/office/officeart/2005/8/layout/process1"/>
    <dgm:cxn modelId="{1D1E2BEF-B115-42F6-9B25-9A7007E19E8D}" srcId="{CDE0DF1D-90F4-4107-9638-7A757A121C53}" destId="{5BFFE4B7-F5D5-4A10-A405-66095BA7C633}" srcOrd="3" destOrd="0" parTransId="{30F47CE9-1CF2-47EF-A710-F221FBD7A87E}" sibTransId="{459D3369-2B0E-49F2-942D-7FC962A10049}"/>
    <dgm:cxn modelId="{600640F0-3307-4A51-9B7C-9FF06900DD83}" type="presOf" srcId="{CDE0DF1D-90F4-4107-9638-7A757A121C53}" destId="{E7F5610E-D8F3-4985-86E6-3FB5FB055294}" srcOrd="0" destOrd="0" presId="urn:microsoft.com/office/officeart/2005/8/layout/process1"/>
    <dgm:cxn modelId="{C92CFCF5-2F41-45B3-9B18-B6D42F181C86}" type="presOf" srcId="{5BFFE4B7-F5D5-4A10-A405-66095BA7C633}" destId="{032A76AA-20B4-48FB-A50D-716FBEAAB36B}" srcOrd="0" destOrd="0" presId="urn:microsoft.com/office/officeart/2005/8/layout/process1"/>
    <dgm:cxn modelId="{6762BDCD-CA44-437F-B2C4-6FCAF27F7EC4}" type="presParOf" srcId="{E7F5610E-D8F3-4985-86E6-3FB5FB055294}" destId="{D72B448D-BCBE-492E-B751-17ECE232C1D1}" srcOrd="0" destOrd="0" presId="urn:microsoft.com/office/officeart/2005/8/layout/process1"/>
    <dgm:cxn modelId="{E93C4D5F-4BC8-4192-839A-AF21E1C284A8}" type="presParOf" srcId="{E7F5610E-D8F3-4985-86E6-3FB5FB055294}" destId="{8F715F5A-A78C-474B-B5BC-136A64B02962}" srcOrd="1" destOrd="0" presId="urn:microsoft.com/office/officeart/2005/8/layout/process1"/>
    <dgm:cxn modelId="{2F925A1C-2BBC-42CA-A45A-58AE1CAC0922}" type="presParOf" srcId="{8F715F5A-A78C-474B-B5BC-136A64B02962}" destId="{9EDE3151-01B7-4AA2-8071-76D7BD863EBE}" srcOrd="0" destOrd="0" presId="urn:microsoft.com/office/officeart/2005/8/layout/process1"/>
    <dgm:cxn modelId="{4292E30E-FA95-4786-A796-D9A189BF3A3A}" type="presParOf" srcId="{E7F5610E-D8F3-4985-86E6-3FB5FB055294}" destId="{F6090915-54A6-4B62-9733-43C8D05CEFF6}" srcOrd="2" destOrd="0" presId="urn:microsoft.com/office/officeart/2005/8/layout/process1"/>
    <dgm:cxn modelId="{E8840EDE-090C-466C-88F4-3477C5D269E8}" type="presParOf" srcId="{E7F5610E-D8F3-4985-86E6-3FB5FB055294}" destId="{84D313CA-1198-4F6E-832F-D718DB1FB742}" srcOrd="3" destOrd="0" presId="urn:microsoft.com/office/officeart/2005/8/layout/process1"/>
    <dgm:cxn modelId="{8F237BCC-FD6B-4487-9264-183A17CB3C7B}" type="presParOf" srcId="{84D313CA-1198-4F6E-832F-D718DB1FB742}" destId="{47CBE005-DF79-48B7-B1A9-9C6CC40C014E}" srcOrd="0" destOrd="0" presId="urn:microsoft.com/office/officeart/2005/8/layout/process1"/>
    <dgm:cxn modelId="{155027B9-FAAA-4224-B8DE-97E32956827F}" type="presParOf" srcId="{E7F5610E-D8F3-4985-86E6-3FB5FB055294}" destId="{C889CED0-1C17-4921-AD3B-B612A39033C1}" srcOrd="4" destOrd="0" presId="urn:microsoft.com/office/officeart/2005/8/layout/process1"/>
    <dgm:cxn modelId="{767E3F2A-9BE1-4DC4-8674-7E1BCCB0CFCD}" type="presParOf" srcId="{E7F5610E-D8F3-4985-86E6-3FB5FB055294}" destId="{BD5F260D-B12B-4140-8DD6-AC41F58639A3}" srcOrd="5" destOrd="0" presId="urn:microsoft.com/office/officeart/2005/8/layout/process1"/>
    <dgm:cxn modelId="{6BA91EF8-C765-4022-B389-2E72B3BB555F}" type="presParOf" srcId="{BD5F260D-B12B-4140-8DD6-AC41F58639A3}" destId="{88A5146C-824D-4F88-ABCB-1E59D97A85E4}" srcOrd="0" destOrd="0" presId="urn:microsoft.com/office/officeart/2005/8/layout/process1"/>
    <dgm:cxn modelId="{C17AFB93-E7AB-4965-996B-4A76B961E599}" type="presParOf" srcId="{E7F5610E-D8F3-4985-86E6-3FB5FB055294}" destId="{032A76AA-20B4-48FB-A50D-716FBEAAB36B}" srcOrd="6" destOrd="0" presId="urn:microsoft.com/office/officeart/2005/8/layout/process1"/>
    <dgm:cxn modelId="{59B1F14A-0522-4D9C-A776-EC2E97289162}" type="presParOf" srcId="{E7F5610E-D8F3-4985-86E6-3FB5FB055294}" destId="{1547B6A1-4B7E-4A16-9FC4-F98464F119CA}" srcOrd="7" destOrd="0" presId="urn:microsoft.com/office/officeart/2005/8/layout/process1"/>
    <dgm:cxn modelId="{9F313BCE-8BC3-4A23-B347-C67289436D5F}" type="presParOf" srcId="{1547B6A1-4B7E-4A16-9FC4-F98464F119CA}" destId="{B8AADDB3-10C7-4F6C-93ED-60EB371343AB}" srcOrd="0" destOrd="0" presId="urn:microsoft.com/office/officeart/2005/8/layout/process1"/>
    <dgm:cxn modelId="{8A39610E-0C72-408F-A182-FE0AE26307CD}" type="presParOf" srcId="{E7F5610E-D8F3-4985-86E6-3FB5FB055294}" destId="{0E741C81-85CC-4311-8DBF-9DDEA64F0AF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میل فرم درخواست تا مرحله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خذ مجوز های لازم از مراتب ذیربط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873E859-8BF4-4D0F-B56F-35A5C727AFA1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/>
        </a:p>
      </dgm:t>
    </dgm:pt>
    <dgm:pt modelId="{00F4B3CD-EF7E-4D9C-860F-EC3F80DC234E}" type="parTrans" cxnId="{94F5823D-2145-43B5-9633-DDCF64672FD6}">
      <dgm:prSet/>
      <dgm:spPr/>
      <dgm:t>
        <a:bodyPr/>
        <a:lstStyle/>
        <a:p>
          <a:endParaRPr lang="en-US"/>
        </a:p>
      </dgm:t>
    </dgm:pt>
    <dgm:pt modelId="{5E0DEE47-97D9-4F2A-B5F5-4AEC3FC46C34}" type="sibTrans" cxnId="{94F5823D-2145-43B5-9633-DDCF64672FD6}">
      <dgm:prSet/>
      <dgm:spPr/>
      <dgm:t>
        <a:bodyPr/>
        <a:lstStyle/>
        <a:p>
          <a:endParaRPr lang="en-US"/>
        </a:p>
      </dgm:t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4">
        <dgm:presLayoutVars>
          <dgm:bulletEnabled val="1"/>
        </dgm:presLayoutVars>
      </dgm:prSet>
      <dgm:spPr/>
    </dgm:pt>
    <dgm:pt modelId="{8F715F5A-A78C-474B-B5BC-136A64B02962}" type="pres">
      <dgm:prSet presAssocID="{F7F6A582-47A1-41B1-AF2C-928DF0C1FE94}" presName="sibTrans" presStyleLbl="sibTrans2D1" presStyleIdx="0" presStyleCnt="3"/>
      <dgm:spPr/>
    </dgm:pt>
    <dgm:pt modelId="{9EDE3151-01B7-4AA2-8071-76D7BD863EBE}" type="pres">
      <dgm:prSet presAssocID="{F7F6A582-47A1-41B1-AF2C-928DF0C1FE94}" presName="connectorText" presStyleLbl="sibTrans2D1" presStyleIdx="0" presStyleCnt="3"/>
      <dgm:spPr/>
    </dgm:pt>
    <dgm:pt modelId="{F6090915-54A6-4B62-9733-43C8D05CEFF6}" type="pres">
      <dgm:prSet presAssocID="{DE6C3E6E-7F67-4EC5-A1AD-21D35543D483}" presName="node" presStyleLbl="node1" presStyleIdx="1" presStyleCnt="4">
        <dgm:presLayoutVars>
          <dgm:bulletEnabled val="1"/>
        </dgm:presLayoutVars>
      </dgm:prSet>
      <dgm:spPr/>
    </dgm:pt>
    <dgm:pt modelId="{84D313CA-1198-4F6E-832F-D718DB1FB742}" type="pres">
      <dgm:prSet presAssocID="{52574E6E-1E66-450E-B563-89F74EA3F7FF}" presName="sibTrans" presStyleLbl="sibTrans2D1" presStyleIdx="1" presStyleCnt="3"/>
      <dgm:spPr/>
    </dgm:pt>
    <dgm:pt modelId="{47CBE005-DF79-48B7-B1A9-9C6CC40C014E}" type="pres">
      <dgm:prSet presAssocID="{52574E6E-1E66-450E-B563-89F74EA3F7FF}" presName="connectorText" presStyleLbl="sibTrans2D1" presStyleIdx="1" presStyleCnt="3"/>
      <dgm:spPr/>
    </dgm:pt>
    <dgm:pt modelId="{032A76AA-20B4-48FB-A50D-716FBEAAB36B}" type="pres">
      <dgm:prSet presAssocID="{5BFFE4B7-F5D5-4A10-A405-66095BA7C633}" presName="node" presStyleLbl="node1" presStyleIdx="2" presStyleCnt="4">
        <dgm:presLayoutVars>
          <dgm:bulletEnabled val="1"/>
        </dgm:presLayoutVars>
      </dgm:prSet>
      <dgm:spPr/>
    </dgm:pt>
    <dgm:pt modelId="{06EC7D94-F7A9-4D57-BF2D-B77DC1BDB62E}" type="pres">
      <dgm:prSet presAssocID="{459D3369-2B0E-49F2-942D-7FC962A10049}" presName="sibTrans" presStyleLbl="sibTrans2D1" presStyleIdx="2" presStyleCnt="3"/>
      <dgm:spPr/>
    </dgm:pt>
    <dgm:pt modelId="{11F7E0E5-691E-4971-86C7-8059B4FA0448}" type="pres">
      <dgm:prSet presAssocID="{459D3369-2B0E-49F2-942D-7FC962A10049}" presName="connectorText" presStyleLbl="sibTrans2D1" presStyleIdx="2" presStyleCnt="3"/>
      <dgm:spPr/>
    </dgm:pt>
    <dgm:pt modelId="{DBD2672D-D0E3-4F0C-B6A3-98738A2B8950}" type="pres">
      <dgm:prSet presAssocID="{4873E859-8BF4-4D0F-B56F-35A5C727AFA1}" presName="node" presStyleLbl="node1" presStyleIdx="3" presStyleCnt="4">
        <dgm:presLayoutVars>
          <dgm:bulletEnabled val="1"/>
        </dgm:presLayoutVars>
      </dgm:prSet>
      <dgm:spPr/>
    </dgm:pt>
  </dgm:ptLst>
  <dgm:cxnLst>
    <dgm:cxn modelId="{54761105-BA90-4795-AAFA-93DB0D2F0C94}" type="presOf" srcId="{F7F6A582-47A1-41B1-AF2C-928DF0C1FE94}" destId="{8F715F5A-A78C-474B-B5BC-136A64B02962}" srcOrd="0" destOrd="0" presId="urn:microsoft.com/office/officeart/2005/8/layout/process1"/>
    <dgm:cxn modelId="{CF597909-1995-4844-845F-ED0DF64004DF}" type="presOf" srcId="{CDE0DF1D-90F4-4107-9638-7A757A121C53}" destId="{E7F5610E-D8F3-4985-86E6-3FB5FB055294}" srcOrd="0" destOrd="0" presId="urn:microsoft.com/office/officeart/2005/8/layout/process1"/>
    <dgm:cxn modelId="{7AE8AF0A-447B-4156-A453-349D846CF547}" type="presOf" srcId="{459D3369-2B0E-49F2-942D-7FC962A10049}" destId="{06EC7D94-F7A9-4D57-BF2D-B77DC1BDB62E}" srcOrd="0" destOrd="0" presId="urn:microsoft.com/office/officeart/2005/8/layout/process1"/>
    <dgm:cxn modelId="{0E46B311-4AF5-4B0E-B1F3-E0FC902630FF}" type="presOf" srcId="{6CD5A6C3-ED92-430E-B2FB-30A717BDD0B6}" destId="{D72B448D-BCBE-492E-B751-17ECE232C1D1}" srcOrd="0" destOrd="0" presId="urn:microsoft.com/office/officeart/2005/8/layout/process1"/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58E71A1A-0EB1-46B9-B366-6DAAB0DE1DE7}" type="presOf" srcId="{459D3369-2B0E-49F2-942D-7FC962A10049}" destId="{11F7E0E5-691E-4971-86C7-8059B4FA0448}" srcOrd="1" destOrd="0" presId="urn:microsoft.com/office/officeart/2005/8/layout/process1"/>
    <dgm:cxn modelId="{94F5823D-2145-43B5-9633-DDCF64672FD6}" srcId="{CDE0DF1D-90F4-4107-9638-7A757A121C53}" destId="{4873E859-8BF4-4D0F-B56F-35A5C727AFA1}" srcOrd="3" destOrd="0" parTransId="{00F4B3CD-EF7E-4D9C-860F-EC3F80DC234E}" sibTransId="{5E0DEE47-97D9-4F2A-B5F5-4AEC3FC46C34}"/>
    <dgm:cxn modelId="{4D0F0960-123D-4405-B114-A20F9E853B8B}" type="presOf" srcId="{52574E6E-1E66-450E-B563-89F74EA3F7FF}" destId="{84D313CA-1198-4F6E-832F-D718DB1FB742}" srcOrd="0" destOrd="0" presId="urn:microsoft.com/office/officeart/2005/8/layout/process1"/>
    <dgm:cxn modelId="{5C7F984C-30CD-4DBF-8210-24E518BB2808}" type="presOf" srcId="{5BFFE4B7-F5D5-4A10-A405-66095BA7C633}" destId="{032A76AA-20B4-48FB-A50D-716FBEAAB36B}" srcOrd="0" destOrd="0" presId="urn:microsoft.com/office/officeart/2005/8/layout/process1"/>
    <dgm:cxn modelId="{01951259-93B8-407F-9CB8-709E7C3A56C6}" type="presOf" srcId="{DE6C3E6E-7F67-4EC5-A1AD-21D35543D483}" destId="{F6090915-54A6-4B62-9733-43C8D05CEFF6}" srcOrd="0" destOrd="0" presId="urn:microsoft.com/office/officeart/2005/8/layout/process1"/>
    <dgm:cxn modelId="{0CDA1483-90D1-4D49-A436-34BF53A7EF89}" type="presOf" srcId="{F7F6A582-47A1-41B1-AF2C-928DF0C1FE94}" destId="{9EDE3151-01B7-4AA2-8071-76D7BD863EBE}" srcOrd="1" destOrd="0" presId="urn:microsoft.com/office/officeart/2005/8/layout/process1"/>
    <dgm:cxn modelId="{407FFCC8-D315-48A4-9A09-FDD094F8D895}" type="presOf" srcId="{52574E6E-1E66-450E-B563-89F74EA3F7FF}" destId="{47CBE005-DF79-48B7-B1A9-9C6CC40C014E}" srcOrd="1" destOrd="0" presId="urn:microsoft.com/office/officeart/2005/8/layout/process1"/>
    <dgm:cxn modelId="{1A4949D4-1E1B-4D1E-B53E-848E2EBFB2E4}" type="presOf" srcId="{4873E859-8BF4-4D0F-B56F-35A5C727AFA1}" destId="{DBD2672D-D0E3-4F0C-B6A3-98738A2B8950}" srcOrd="0" destOrd="0" presId="urn:microsoft.com/office/officeart/2005/8/layout/process1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1D1E2BEF-B115-42F6-9B25-9A7007E19E8D}" srcId="{CDE0DF1D-90F4-4107-9638-7A757A121C53}" destId="{5BFFE4B7-F5D5-4A10-A405-66095BA7C633}" srcOrd="2" destOrd="0" parTransId="{30F47CE9-1CF2-47EF-A710-F221FBD7A87E}" sibTransId="{459D3369-2B0E-49F2-942D-7FC962A10049}"/>
    <dgm:cxn modelId="{77ACDE68-D1F7-4C44-84C5-370AA2C5D841}" type="presParOf" srcId="{E7F5610E-D8F3-4985-86E6-3FB5FB055294}" destId="{D72B448D-BCBE-492E-B751-17ECE232C1D1}" srcOrd="0" destOrd="0" presId="urn:microsoft.com/office/officeart/2005/8/layout/process1"/>
    <dgm:cxn modelId="{BA48A59A-55D9-4A03-9CBB-9CAE12387B9B}" type="presParOf" srcId="{E7F5610E-D8F3-4985-86E6-3FB5FB055294}" destId="{8F715F5A-A78C-474B-B5BC-136A64B02962}" srcOrd="1" destOrd="0" presId="urn:microsoft.com/office/officeart/2005/8/layout/process1"/>
    <dgm:cxn modelId="{928B5BB3-5E79-46C3-9FD8-528D768D7CA9}" type="presParOf" srcId="{8F715F5A-A78C-474B-B5BC-136A64B02962}" destId="{9EDE3151-01B7-4AA2-8071-76D7BD863EBE}" srcOrd="0" destOrd="0" presId="urn:microsoft.com/office/officeart/2005/8/layout/process1"/>
    <dgm:cxn modelId="{1EF36B91-F2B0-4058-99C8-531748E400B5}" type="presParOf" srcId="{E7F5610E-D8F3-4985-86E6-3FB5FB055294}" destId="{F6090915-54A6-4B62-9733-43C8D05CEFF6}" srcOrd="2" destOrd="0" presId="urn:microsoft.com/office/officeart/2005/8/layout/process1"/>
    <dgm:cxn modelId="{BD12C9D2-74CF-49B6-9E5D-2C8E538B6E39}" type="presParOf" srcId="{E7F5610E-D8F3-4985-86E6-3FB5FB055294}" destId="{84D313CA-1198-4F6E-832F-D718DB1FB742}" srcOrd="3" destOrd="0" presId="urn:microsoft.com/office/officeart/2005/8/layout/process1"/>
    <dgm:cxn modelId="{D1FDD0FE-47CC-4A35-85BF-EB78906C158D}" type="presParOf" srcId="{84D313CA-1198-4F6E-832F-D718DB1FB742}" destId="{47CBE005-DF79-48B7-B1A9-9C6CC40C014E}" srcOrd="0" destOrd="0" presId="urn:microsoft.com/office/officeart/2005/8/layout/process1"/>
    <dgm:cxn modelId="{345D4621-2099-4DA3-8E14-D5748CB38552}" type="presParOf" srcId="{E7F5610E-D8F3-4985-86E6-3FB5FB055294}" destId="{032A76AA-20B4-48FB-A50D-716FBEAAB36B}" srcOrd="4" destOrd="0" presId="urn:microsoft.com/office/officeart/2005/8/layout/process1"/>
    <dgm:cxn modelId="{59F04CDC-5615-49A9-8756-F68B124A8EEA}" type="presParOf" srcId="{E7F5610E-D8F3-4985-86E6-3FB5FB055294}" destId="{06EC7D94-F7A9-4D57-BF2D-B77DC1BDB62E}" srcOrd="5" destOrd="0" presId="urn:microsoft.com/office/officeart/2005/8/layout/process1"/>
    <dgm:cxn modelId="{63B515D4-5214-400D-8F88-F0AF2B1A98F5}" type="presParOf" srcId="{06EC7D94-F7A9-4D57-BF2D-B77DC1BDB62E}" destId="{11F7E0E5-691E-4971-86C7-8059B4FA0448}" srcOrd="0" destOrd="0" presId="urn:microsoft.com/office/officeart/2005/8/layout/process1"/>
    <dgm:cxn modelId="{ADC811B0-F255-47D2-984D-B4A820737B59}" type="presParOf" srcId="{E7F5610E-D8F3-4985-86E6-3FB5FB055294}" destId="{DBD2672D-D0E3-4F0C-B6A3-98738A2B895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5355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درخواست و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655" y="24300"/>
        <a:ext cx="781049" cy="1340812"/>
      </dsp:txXfrm>
    </dsp:sp>
    <dsp:sp modelId="{8F715F5A-A78C-474B-B5BC-136A64B02962}">
      <dsp:nvSpPr>
        <dsp:cNvPr id="0" name=""/>
        <dsp:cNvSpPr/>
      </dsp:nvSpPr>
      <dsp:spPr>
        <a:xfrm>
          <a:off x="917970" y="591829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917970" y="632980"/>
        <a:ext cx="123120" cy="123451"/>
      </dsp:txXfrm>
    </dsp:sp>
    <dsp:sp modelId="{F6090915-54A6-4B62-9733-43C8D05CEFF6}">
      <dsp:nvSpPr>
        <dsp:cNvPr id="0" name=""/>
        <dsp:cNvSpPr/>
      </dsp:nvSpPr>
      <dsp:spPr>
        <a:xfrm>
          <a:off x="1166865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وافقت معاونین آموزشی و پژوهشی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191165" y="24300"/>
        <a:ext cx="781049" cy="1340812"/>
      </dsp:txXfrm>
    </dsp:sp>
    <dsp:sp modelId="{84D313CA-1198-4F6E-832F-D718DB1FB742}">
      <dsp:nvSpPr>
        <dsp:cNvPr id="0" name=""/>
        <dsp:cNvSpPr/>
      </dsp:nvSpPr>
      <dsp:spPr>
        <a:xfrm>
          <a:off x="2079480" y="591829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079480" y="632980"/>
        <a:ext cx="123120" cy="123451"/>
      </dsp:txXfrm>
    </dsp:sp>
    <dsp:sp modelId="{5B04600E-36B5-41D6-9E8C-766D5388CA2E}">
      <dsp:nvSpPr>
        <dsp:cNvPr id="0" name=""/>
        <dsp:cNvSpPr/>
      </dsp:nvSpPr>
      <dsp:spPr>
        <a:xfrm>
          <a:off x="2328375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>
              <a:cs typeface="B Nazanin" panose="00000400000000000000" pitchFamily="2" charset="-78"/>
            </a:rPr>
            <a:t>موافقت هیات رییسه دانشگاه</a:t>
          </a:r>
          <a:endParaRPr lang="en-US" sz="1500" kern="1200">
            <a:cs typeface="B Nazanin" panose="00000400000000000000" pitchFamily="2" charset="-78"/>
          </a:endParaRPr>
        </a:p>
      </dsp:txBody>
      <dsp:txXfrm>
        <a:off x="2352675" y="24300"/>
        <a:ext cx="781049" cy="1340812"/>
      </dsp:txXfrm>
    </dsp:sp>
    <dsp:sp modelId="{4CFB46FE-DAB3-41BC-8AFA-CE661E59DE08}">
      <dsp:nvSpPr>
        <dsp:cNvPr id="0" name=""/>
        <dsp:cNvSpPr/>
      </dsp:nvSpPr>
      <dsp:spPr>
        <a:xfrm>
          <a:off x="3240989" y="591829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cs typeface="B Nazanin" panose="00000400000000000000" pitchFamily="2" charset="-78"/>
          </a:endParaRPr>
        </a:p>
      </dsp:txBody>
      <dsp:txXfrm>
        <a:off x="3240989" y="632980"/>
        <a:ext cx="123120" cy="123451"/>
      </dsp:txXfrm>
    </dsp:sp>
    <dsp:sp modelId="{032A76AA-20B4-48FB-A50D-716FBEAAB36B}">
      <dsp:nvSpPr>
        <dsp:cNvPr id="0" name=""/>
        <dsp:cNvSpPr/>
      </dsp:nvSpPr>
      <dsp:spPr>
        <a:xfrm>
          <a:off x="3489884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514184" y="24300"/>
        <a:ext cx="781049" cy="1340812"/>
      </dsp:txXfrm>
    </dsp:sp>
    <dsp:sp modelId="{C04766A5-7B6C-4554-9B1E-F9B866607A1E}">
      <dsp:nvSpPr>
        <dsp:cNvPr id="0" name=""/>
        <dsp:cNvSpPr/>
      </dsp:nvSpPr>
      <dsp:spPr>
        <a:xfrm>
          <a:off x="4401331" y="591829"/>
          <a:ext cx="173409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cs typeface="B Nazanin" panose="00000400000000000000" pitchFamily="2" charset="-78"/>
          </a:endParaRPr>
        </a:p>
      </dsp:txBody>
      <dsp:txXfrm>
        <a:off x="4401331" y="632980"/>
        <a:ext cx="121386" cy="123451"/>
      </dsp:txXfrm>
    </dsp:sp>
    <dsp:sp modelId="{450B484B-BF58-49B1-AEF1-719251BCCCA5}">
      <dsp:nvSpPr>
        <dsp:cNvPr id="0" name=""/>
        <dsp:cNvSpPr/>
      </dsp:nvSpPr>
      <dsp:spPr>
        <a:xfrm>
          <a:off x="4646722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671022" y="24300"/>
        <a:ext cx="781049" cy="1340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5355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درخواست و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655" y="24300"/>
        <a:ext cx="781049" cy="1340812"/>
      </dsp:txXfrm>
    </dsp:sp>
    <dsp:sp modelId="{8F715F5A-A78C-474B-B5BC-136A64B02962}">
      <dsp:nvSpPr>
        <dsp:cNvPr id="0" name=""/>
        <dsp:cNvSpPr/>
      </dsp:nvSpPr>
      <dsp:spPr>
        <a:xfrm>
          <a:off x="917970" y="591829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917970" y="632980"/>
        <a:ext cx="123120" cy="123451"/>
      </dsp:txXfrm>
    </dsp:sp>
    <dsp:sp modelId="{F6090915-54A6-4B62-9733-43C8D05CEFF6}">
      <dsp:nvSpPr>
        <dsp:cNvPr id="0" name=""/>
        <dsp:cNvSpPr/>
      </dsp:nvSpPr>
      <dsp:spPr>
        <a:xfrm>
          <a:off x="1166865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وافقت معاون پژوهشی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191165" y="24300"/>
        <a:ext cx="781049" cy="1340812"/>
      </dsp:txXfrm>
    </dsp:sp>
    <dsp:sp modelId="{84D313CA-1198-4F6E-832F-D718DB1FB742}">
      <dsp:nvSpPr>
        <dsp:cNvPr id="0" name=""/>
        <dsp:cNvSpPr/>
      </dsp:nvSpPr>
      <dsp:spPr>
        <a:xfrm>
          <a:off x="2079480" y="591829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079480" y="632980"/>
        <a:ext cx="123120" cy="123451"/>
      </dsp:txXfrm>
    </dsp:sp>
    <dsp:sp modelId="{C889CED0-1C17-4921-AD3B-B612A39033C1}">
      <dsp:nvSpPr>
        <dsp:cNvPr id="0" name=""/>
        <dsp:cNvSpPr/>
      </dsp:nvSpPr>
      <dsp:spPr>
        <a:xfrm>
          <a:off x="2328375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>
              <a:cs typeface="B Nazanin" panose="00000400000000000000" pitchFamily="2" charset="-78"/>
            </a:rPr>
            <a:t>موافقت هیات رییسه دانشگاه</a:t>
          </a:r>
          <a:endParaRPr lang="en-US" sz="1500" kern="1200">
            <a:cs typeface="B Nazanin" panose="00000400000000000000" pitchFamily="2" charset="-78"/>
          </a:endParaRPr>
        </a:p>
      </dsp:txBody>
      <dsp:txXfrm>
        <a:off x="2352675" y="24300"/>
        <a:ext cx="781049" cy="1340812"/>
      </dsp:txXfrm>
    </dsp:sp>
    <dsp:sp modelId="{BD5F260D-B12B-4140-8DD6-AC41F58639A3}">
      <dsp:nvSpPr>
        <dsp:cNvPr id="0" name=""/>
        <dsp:cNvSpPr/>
      </dsp:nvSpPr>
      <dsp:spPr>
        <a:xfrm>
          <a:off x="3240989" y="591829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cs typeface="B Nazanin" panose="00000400000000000000" pitchFamily="2" charset="-78"/>
          </a:endParaRPr>
        </a:p>
      </dsp:txBody>
      <dsp:txXfrm>
        <a:off x="3240989" y="632980"/>
        <a:ext cx="123120" cy="123451"/>
      </dsp:txXfrm>
    </dsp:sp>
    <dsp:sp modelId="{032A76AA-20B4-48FB-A50D-716FBEAAB36B}">
      <dsp:nvSpPr>
        <dsp:cNvPr id="0" name=""/>
        <dsp:cNvSpPr/>
      </dsp:nvSpPr>
      <dsp:spPr>
        <a:xfrm>
          <a:off x="3489884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514184" y="24300"/>
        <a:ext cx="781049" cy="1340812"/>
      </dsp:txXfrm>
    </dsp:sp>
    <dsp:sp modelId="{1547B6A1-4B7E-4A16-9FC4-F98464F119CA}">
      <dsp:nvSpPr>
        <dsp:cNvPr id="0" name=""/>
        <dsp:cNvSpPr/>
      </dsp:nvSpPr>
      <dsp:spPr>
        <a:xfrm>
          <a:off x="4402499" y="591829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cs typeface="B Nazanin" panose="00000400000000000000" pitchFamily="2" charset="-78"/>
          </a:endParaRPr>
        </a:p>
      </dsp:txBody>
      <dsp:txXfrm>
        <a:off x="4402499" y="632980"/>
        <a:ext cx="123120" cy="123451"/>
      </dsp:txXfrm>
    </dsp:sp>
    <dsp:sp modelId="{0E741C81-85CC-4311-8DBF-9DDEA64F0AFB}">
      <dsp:nvSpPr>
        <dsp:cNvPr id="0" name=""/>
        <dsp:cNvSpPr/>
      </dsp:nvSpPr>
      <dsp:spPr>
        <a:xfrm>
          <a:off x="4651394" y="0"/>
          <a:ext cx="829649" cy="1389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/>
        </a:p>
      </dsp:txBody>
      <dsp:txXfrm>
        <a:off x="4675694" y="24300"/>
        <a:ext cx="781049" cy="13408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2411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میل فرم درخواست تا مرحله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3286" y="129534"/>
        <a:ext cx="992399" cy="1130344"/>
      </dsp:txXfrm>
    </dsp:sp>
    <dsp:sp modelId="{8F715F5A-A78C-474B-B5BC-136A64B02962}">
      <dsp:nvSpPr>
        <dsp:cNvPr id="0" name=""/>
        <dsp:cNvSpPr/>
      </dsp:nvSpPr>
      <dsp:spPr>
        <a:xfrm>
          <a:off x="116197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1161975" y="616277"/>
        <a:ext cx="156435" cy="156857"/>
      </dsp:txXfrm>
    </dsp:sp>
    <dsp:sp modelId="{F6090915-54A6-4B62-9733-43C8D05CEFF6}">
      <dsp:nvSpPr>
        <dsp:cNvPr id="0" name=""/>
        <dsp:cNvSpPr/>
      </dsp:nvSpPr>
      <dsp:spPr>
        <a:xfrm>
          <a:off x="1478220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09095" y="129534"/>
        <a:ext cx="992399" cy="1130344"/>
      </dsp:txXfrm>
    </dsp:sp>
    <dsp:sp modelId="{84D313CA-1198-4F6E-832F-D718DB1FB742}">
      <dsp:nvSpPr>
        <dsp:cNvPr id="0" name=""/>
        <dsp:cNvSpPr/>
      </dsp:nvSpPr>
      <dsp:spPr>
        <a:xfrm>
          <a:off x="263778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637785" y="616277"/>
        <a:ext cx="156435" cy="156857"/>
      </dsp:txXfrm>
    </dsp:sp>
    <dsp:sp modelId="{032A76AA-20B4-48FB-A50D-716FBEAAB36B}">
      <dsp:nvSpPr>
        <dsp:cNvPr id="0" name=""/>
        <dsp:cNvSpPr/>
      </dsp:nvSpPr>
      <dsp:spPr>
        <a:xfrm>
          <a:off x="2954029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خذ مجوز های لازم از مراتب ذیربط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84904" y="129534"/>
        <a:ext cx="992399" cy="1130344"/>
      </dsp:txXfrm>
    </dsp:sp>
    <dsp:sp modelId="{06EC7D94-F7A9-4D57-BF2D-B77DC1BDB62E}">
      <dsp:nvSpPr>
        <dsp:cNvPr id="0" name=""/>
        <dsp:cNvSpPr/>
      </dsp:nvSpPr>
      <dsp:spPr>
        <a:xfrm>
          <a:off x="4113594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4113594" y="616277"/>
        <a:ext cx="156435" cy="156857"/>
      </dsp:txXfrm>
    </dsp:sp>
    <dsp:sp modelId="{DBD2672D-D0E3-4F0C-B6A3-98738A2B8950}">
      <dsp:nvSpPr>
        <dsp:cNvPr id="0" name=""/>
        <dsp:cNvSpPr/>
      </dsp:nvSpPr>
      <dsp:spPr>
        <a:xfrm>
          <a:off x="4429839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/>
        </a:p>
      </dsp:txBody>
      <dsp:txXfrm>
        <a:off x="4460714" y="129534"/>
        <a:ext cx="992399" cy="1130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3484-516C-4F9F-BE75-7117C8C8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ahani-mali</dc:creator>
  <cp:lastModifiedBy>Morteza</cp:lastModifiedBy>
  <cp:revision>7</cp:revision>
  <cp:lastPrinted>2019-05-04T08:47:00Z</cp:lastPrinted>
  <dcterms:created xsi:type="dcterms:W3CDTF">2020-08-12T10:18:00Z</dcterms:created>
  <dcterms:modified xsi:type="dcterms:W3CDTF">2023-02-04T14:13:00Z</dcterms:modified>
</cp:coreProperties>
</file>